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96" w:rsidRPr="00D80996" w:rsidRDefault="00D80996" w:rsidP="00D80996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D80996">
        <w:rPr>
          <w:rFonts w:ascii="Times New Roman" w:hAnsi="Times New Roman" w:cs="Times New Roman"/>
        </w:rPr>
        <w:t>КОМИТЕТ ПО АГРОПРОМЫШЛЕННОМУ И РЫБОХОЗЯЙСТВЕННОМУ КОМПЛЕКСУ</w:t>
      </w:r>
    </w:p>
    <w:p w:rsidR="00D80996" w:rsidRPr="00D80996" w:rsidRDefault="00D80996" w:rsidP="00D80996">
      <w:pPr>
        <w:pStyle w:val="ConsPlusTitle"/>
        <w:jc w:val="center"/>
        <w:rPr>
          <w:rFonts w:ascii="Times New Roman" w:hAnsi="Times New Roman" w:cs="Times New Roman"/>
        </w:rPr>
      </w:pPr>
      <w:r w:rsidRPr="00D80996">
        <w:rPr>
          <w:rFonts w:ascii="Times New Roman" w:hAnsi="Times New Roman" w:cs="Times New Roman"/>
        </w:rPr>
        <w:t>ЛЕНИНГРАДСКОЙ ОБЛАСТИ</w:t>
      </w:r>
    </w:p>
    <w:p w:rsidR="00D80996" w:rsidRDefault="00D80996" w:rsidP="00D80996">
      <w:pPr>
        <w:pStyle w:val="ConsPlusTitle"/>
        <w:jc w:val="center"/>
        <w:rPr>
          <w:rFonts w:ascii="Times New Roman" w:hAnsi="Times New Roman" w:cs="Times New Roman"/>
        </w:rPr>
      </w:pPr>
    </w:p>
    <w:p w:rsidR="005777A3" w:rsidRPr="00D80996" w:rsidRDefault="005777A3" w:rsidP="00D80996">
      <w:pPr>
        <w:pStyle w:val="ConsPlusTitle"/>
        <w:jc w:val="center"/>
        <w:rPr>
          <w:rFonts w:ascii="Times New Roman" w:hAnsi="Times New Roman" w:cs="Times New Roman"/>
        </w:rPr>
      </w:pPr>
    </w:p>
    <w:p w:rsidR="00D80996" w:rsidRPr="00D80996" w:rsidRDefault="00D80996" w:rsidP="00D80996">
      <w:pPr>
        <w:pStyle w:val="ConsPlusTitle"/>
        <w:jc w:val="center"/>
        <w:rPr>
          <w:rFonts w:ascii="Times New Roman" w:hAnsi="Times New Roman" w:cs="Times New Roman"/>
        </w:rPr>
      </w:pPr>
      <w:r w:rsidRPr="00D80996">
        <w:rPr>
          <w:rFonts w:ascii="Times New Roman" w:hAnsi="Times New Roman" w:cs="Times New Roman"/>
        </w:rPr>
        <w:t>ПРИКАЗ</w:t>
      </w:r>
    </w:p>
    <w:p w:rsidR="00D80996" w:rsidRPr="00C16FDD" w:rsidRDefault="00D80996" w:rsidP="00D80996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16FDD">
        <w:rPr>
          <w:rFonts w:ascii="Times New Roman" w:hAnsi="Times New Roman" w:cs="Times New Roman"/>
          <w:b w:val="0"/>
        </w:rPr>
        <w:t xml:space="preserve">от _______________ </w:t>
      </w:r>
      <w:proofErr w:type="gramStart"/>
      <w:r w:rsidRPr="00C16FDD">
        <w:rPr>
          <w:rFonts w:ascii="Times New Roman" w:hAnsi="Times New Roman" w:cs="Times New Roman"/>
          <w:b w:val="0"/>
        </w:rPr>
        <w:t>г</w:t>
      </w:r>
      <w:proofErr w:type="gramEnd"/>
      <w:r w:rsidRPr="00C16FDD">
        <w:rPr>
          <w:rFonts w:ascii="Times New Roman" w:hAnsi="Times New Roman" w:cs="Times New Roman"/>
          <w:b w:val="0"/>
        </w:rPr>
        <w:t xml:space="preserve">. </w:t>
      </w:r>
      <w:r w:rsidR="00C16FDD">
        <w:rPr>
          <w:rFonts w:ascii="Times New Roman" w:hAnsi="Times New Roman" w:cs="Times New Roman"/>
          <w:b w:val="0"/>
        </w:rPr>
        <w:t>№</w:t>
      </w:r>
      <w:r w:rsidRPr="00C16FDD">
        <w:rPr>
          <w:rFonts w:ascii="Times New Roman" w:hAnsi="Times New Roman" w:cs="Times New Roman"/>
          <w:b w:val="0"/>
        </w:rPr>
        <w:t xml:space="preserve"> ___</w:t>
      </w:r>
      <w:r w:rsidR="00D2472A">
        <w:rPr>
          <w:rFonts w:ascii="Times New Roman" w:hAnsi="Times New Roman" w:cs="Times New Roman"/>
          <w:b w:val="0"/>
        </w:rPr>
        <w:t>_</w:t>
      </w:r>
    </w:p>
    <w:p w:rsidR="00D80996" w:rsidRPr="00C16FDD" w:rsidRDefault="00D80996" w:rsidP="00D80996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C16FDD" w:rsidRDefault="00C16FDD" w:rsidP="00C16FDD">
      <w:pPr>
        <w:pStyle w:val="ConsPlusTitle"/>
        <w:ind w:right="5102"/>
        <w:jc w:val="both"/>
        <w:rPr>
          <w:rFonts w:ascii="Times New Roman" w:hAnsi="Times New Roman" w:cs="Times New Roman"/>
          <w:b w:val="0"/>
        </w:rPr>
      </w:pPr>
    </w:p>
    <w:p w:rsidR="00D80996" w:rsidRPr="00D80996" w:rsidRDefault="00C16FDD" w:rsidP="00857637">
      <w:pPr>
        <w:pStyle w:val="ConsPlusTitle"/>
        <w:ind w:right="45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Об утверждении нормативных затрат на обеспечение функций </w:t>
      </w:r>
      <w:r w:rsidR="00DD1E09">
        <w:rPr>
          <w:rFonts w:ascii="Times New Roman" w:hAnsi="Times New Roman" w:cs="Times New Roman"/>
          <w:b w:val="0"/>
        </w:rPr>
        <w:t>подведомственного комитету по агропромышленному и рыбохозяйственному комплексу Ленинградской области</w:t>
      </w:r>
      <w:r w:rsidR="00857637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государственного казенного учреждения Ленинградской области «Агентство по обеспечению деятельности агропромышленного и рыбохозяйственного комплекса Ленинградской области» </w:t>
      </w:r>
      <w:r w:rsidR="00D80996" w:rsidRPr="00D80996">
        <w:rPr>
          <w:rFonts w:ascii="Times New Roman" w:hAnsi="Times New Roman" w:cs="Times New Roman"/>
        </w:rPr>
        <w:t xml:space="preserve"> </w:t>
      </w:r>
    </w:p>
    <w:p w:rsidR="00D80996" w:rsidRDefault="00D80996" w:rsidP="00D80996">
      <w:pPr>
        <w:pStyle w:val="ConsPlusNormal"/>
      </w:pPr>
    </w:p>
    <w:p w:rsidR="00C16FDD" w:rsidRDefault="00C16FDD" w:rsidP="00D80996">
      <w:pPr>
        <w:pStyle w:val="ConsPlusNormal"/>
        <w:ind w:firstLine="540"/>
        <w:jc w:val="both"/>
      </w:pPr>
    </w:p>
    <w:p w:rsidR="00C16FDD" w:rsidRDefault="00C16FDD" w:rsidP="00D80996">
      <w:pPr>
        <w:pStyle w:val="ConsPlusNormal"/>
        <w:ind w:firstLine="540"/>
        <w:jc w:val="both"/>
      </w:pPr>
    </w:p>
    <w:p w:rsidR="00D80996" w:rsidRPr="00C16FDD" w:rsidRDefault="00D80996" w:rsidP="00D8099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16FDD">
        <w:rPr>
          <w:sz w:val="28"/>
          <w:szCs w:val="28"/>
        </w:rPr>
        <w:t xml:space="preserve">В соответствии со </w:t>
      </w:r>
      <w:hyperlink r:id="rId7" w:history="1">
        <w:r w:rsidRPr="00C16FDD">
          <w:rPr>
            <w:sz w:val="28"/>
            <w:szCs w:val="28"/>
          </w:rPr>
          <w:t>статьей 19</w:t>
        </w:r>
      </w:hyperlink>
      <w:r w:rsidRPr="00C16FDD">
        <w:rPr>
          <w:sz w:val="28"/>
          <w:szCs w:val="28"/>
        </w:rPr>
        <w:t xml:space="preserve"> Федерального закона от 05.04.2013 </w:t>
      </w:r>
      <w:r w:rsidR="00D2472A">
        <w:rPr>
          <w:sz w:val="28"/>
          <w:szCs w:val="28"/>
        </w:rPr>
        <w:t>№</w:t>
      </w:r>
      <w:r w:rsidRPr="00C16FDD">
        <w:rPr>
          <w:sz w:val="28"/>
          <w:szCs w:val="28"/>
        </w:rPr>
        <w:t xml:space="preserve"> 44-ФЗ </w:t>
      </w:r>
      <w:r w:rsidR="00D2472A">
        <w:rPr>
          <w:sz w:val="28"/>
          <w:szCs w:val="28"/>
        </w:rPr>
        <w:t>«</w:t>
      </w:r>
      <w:r w:rsidRPr="00C16FDD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2472A">
        <w:rPr>
          <w:sz w:val="28"/>
          <w:szCs w:val="28"/>
        </w:rPr>
        <w:t>»</w:t>
      </w:r>
      <w:r w:rsidRPr="00C16FDD">
        <w:rPr>
          <w:sz w:val="28"/>
          <w:szCs w:val="28"/>
        </w:rPr>
        <w:t xml:space="preserve">, </w:t>
      </w:r>
      <w:hyperlink r:id="rId8" w:history="1">
        <w:r w:rsidRPr="00C16FDD">
          <w:rPr>
            <w:sz w:val="28"/>
            <w:szCs w:val="28"/>
          </w:rPr>
          <w:t>постановлением</w:t>
        </w:r>
      </w:hyperlink>
      <w:r w:rsidRPr="00C16FDD">
        <w:rPr>
          <w:sz w:val="28"/>
          <w:szCs w:val="28"/>
        </w:rPr>
        <w:t xml:space="preserve"> Правительства Ленинградской области от 30.12.2015 </w:t>
      </w:r>
      <w:r w:rsidR="00D2472A">
        <w:rPr>
          <w:sz w:val="28"/>
          <w:szCs w:val="28"/>
        </w:rPr>
        <w:t>№</w:t>
      </w:r>
      <w:r w:rsidRPr="00C16FDD">
        <w:rPr>
          <w:sz w:val="28"/>
          <w:szCs w:val="28"/>
        </w:rPr>
        <w:t xml:space="preserve"> 531 </w:t>
      </w:r>
      <w:r w:rsidR="00D2472A">
        <w:rPr>
          <w:sz w:val="28"/>
          <w:szCs w:val="28"/>
        </w:rPr>
        <w:t>«</w:t>
      </w:r>
      <w:r w:rsidRPr="00C16FDD">
        <w:rPr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тов и обеспечению их исполнения</w:t>
      </w:r>
      <w:proofErr w:type="gramEnd"/>
      <w:r w:rsidR="00D2472A">
        <w:rPr>
          <w:sz w:val="28"/>
          <w:szCs w:val="28"/>
        </w:rPr>
        <w:t>»</w:t>
      </w:r>
      <w:r w:rsidRPr="00C16FDD">
        <w:rPr>
          <w:sz w:val="28"/>
          <w:szCs w:val="28"/>
        </w:rPr>
        <w:t xml:space="preserve">, </w:t>
      </w:r>
      <w:hyperlink r:id="rId9" w:history="1">
        <w:r w:rsidRPr="00C16FDD">
          <w:rPr>
            <w:sz w:val="28"/>
            <w:szCs w:val="28"/>
          </w:rPr>
          <w:t>постановлением</w:t>
        </w:r>
      </w:hyperlink>
      <w:r w:rsidRPr="00C16FDD">
        <w:rPr>
          <w:sz w:val="28"/>
          <w:szCs w:val="28"/>
        </w:rPr>
        <w:t xml:space="preserve"> Правительства Ленинградской области от 11.09.2015 </w:t>
      </w:r>
      <w:r w:rsidR="00D2472A">
        <w:rPr>
          <w:sz w:val="28"/>
          <w:szCs w:val="28"/>
        </w:rPr>
        <w:t>№ 352 «</w:t>
      </w:r>
      <w:r w:rsidRPr="00C16FDD">
        <w:rPr>
          <w:sz w:val="28"/>
          <w:szCs w:val="28"/>
        </w:rPr>
        <w:t xml:space="preserve">О правилах определения нормативных затрат </w:t>
      </w:r>
      <w:proofErr w:type="gramStart"/>
      <w:r w:rsidRPr="00C16FDD">
        <w:rPr>
          <w:sz w:val="28"/>
          <w:szCs w:val="28"/>
        </w:rPr>
        <w:t>на</w:t>
      </w:r>
      <w:proofErr w:type="gramEnd"/>
      <w:r w:rsidRPr="00C16FDD">
        <w:rPr>
          <w:sz w:val="28"/>
          <w:szCs w:val="28"/>
        </w:rPr>
        <w:t xml:space="preserve"> обеспечение функций </w:t>
      </w:r>
      <w:r w:rsidR="00F65572">
        <w:rPr>
          <w:sz w:val="28"/>
          <w:szCs w:val="28"/>
        </w:rPr>
        <w:t xml:space="preserve">государственных </w:t>
      </w:r>
      <w:r w:rsidRPr="00C16FDD">
        <w:rPr>
          <w:sz w:val="28"/>
          <w:szCs w:val="28"/>
        </w:rPr>
        <w:t>органов Ленинградской области, органов управления территориальными государственными внебюджетными фондами Ленинградской области, включая соответственно подведомственные казенные учреждения</w:t>
      </w:r>
      <w:r w:rsidR="00D2472A">
        <w:rPr>
          <w:sz w:val="28"/>
          <w:szCs w:val="28"/>
        </w:rPr>
        <w:t>»</w:t>
      </w:r>
      <w:r w:rsidRPr="00C16FDD">
        <w:rPr>
          <w:sz w:val="28"/>
          <w:szCs w:val="28"/>
        </w:rPr>
        <w:t xml:space="preserve"> приказываю:</w:t>
      </w:r>
    </w:p>
    <w:p w:rsidR="00D80996" w:rsidRPr="00C16FDD" w:rsidRDefault="00D80996" w:rsidP="00D80996">
      <w:pPr>
        <w:pStyle w:val="ConsPlusNormal"/>
        <w:rPr>
          <w:sz w:val="28"/>
          <w:szCs w:val="28"/>
        </w:rPr>
      </w:pPr>
    </w:p>
    <w:p w:rsidR="00D80996" w:rsidRPr="00C16FDD" w:rsidRDefault="00D80996" w:rsidP="00D2472A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5815">
        <w:rPr>
          <w:sz w:val="28"/>
          <w:szCs w:val="28"/>
        </w:rPr>
        <w:t xml:space="preserve">Утвердить нормативные </w:t>
      </w:r>
      <w:hyperlink w:anchor="Par35" w:tooltip="НОРМАТИВНЫЕ ЗАТРАТЫ" w:history="1">
        <w:r w:rsidRPr="002D5815">
          <w:rPr>
            <w:sz w:val="28"/>
            <w:szCs w:val="28"/>
          </w:rPr>
          <w:t>затраты</w:t>
        </w:r>
      </w:hyperlink>
      <w:r w:rsidRPr="002D5815">
        <w:rPr>
          <w:sz w:val="28"/>
          <w:szCs w:val="28"/>
        </w:rPr>
        <w:t xml:space="preserve"> на обеспечение </w:t>
      </w:r>
      <w:r w:rsidRPr="00C16FDD">
        <w:rPr>
          <w:sz w:val="28"/>
          <w:szCs w:val="28"/>
        </w:rPr>
        <w:t>функций</w:t>
      </w:r>
      <w:r w:rsidR="00857637">
        <w:rPr>
          <w:sz w:val="28"/>
          <w:szCs w:val="28"/>
        </w:rPr>
        <w:t xml:space="preserve"> подведомственного комитету по агропромышленному и рыбохозяйственному комплексу Ленинградской области </w:t>
      </w:r>
      <w:r w:rsidRPr="00C16FDD">
        <w:rPr>
          <w:sz w:val="28"/>
          <w:szCs w:val="28"/>
        </w:rPr>
        <w:t xml:space="preserve">государственного казенного учреждения Ленинградской области </w:t>
      </w:r>
      <w:r w:rsidR="002D5815">
        <w:rPr>
          <w:sz w:val="28"/>
          <w:szCs w:val="28"/>
        </w:rPr>
        <w:t>«</w:t>
      </w:r>
      <w:r w:rsidRPr="00C16FDD">
        <w:rPr>
          <w:sz w:val="28"/>
          <w:szCs w:val="28"/>
        </w:rPr>
        <w:t>Агентство по обеспечению деятельности агропромышленного и рыбохозяйственного комплекса Ленинградской области</w:t>
      </w:r>
      <w:r w:rsidR="002D5815">
        <w:rPr>
          <w:sz w:val="28"/>
          <w:szCs w:val="28"/>
        </w:rPr>
        <w:t xml:space="preserve">» </w:t>
      </w:r>
      <w:r w:rsidRPr="00C16FDD">
        <w:rPr>
          <w:sz w:val="28"/>
          <w:szCs w:val="28"/>
        </w:rPr>
        <w:t>согласно приложению к настоящему приказу.</w:t>
      </w:r>
    </w:p>
    <w:p w:rsidR="000D2078" w:rsidRDefault="00D80996" w:rsidP="00D2472A">
      <w:pPr>
        <w:pStyle w:val="a4"/>
        <w:numPr>
          <w:ilvl w:val="0"/>
          <w:numId w:val="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0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 товаров, работ, услуг</w:t>
      </w:r>
      <w:r w:rsidR="008B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в пределах доведенных лимитов бюджетных обязательств на обеспечение деятельности </w:t>
      </w:r>
      <w:r w:rsidR="000D2078" w:rsidRPr="000D2078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Ленинградской области «Агентство по обеспечению деятельности агропромышленного и рыбохозяйственного комплекса Ленинградской области»</w:t>
      </w:r>
      <w:r w:rsidR="000D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76D9" w:rsidRPr="000D2078" w:rsidRDefault="00A676D9" w:rsidP="00D2472A">
      <w:pPr>
        <w:pStyle w:val="a4"/>
        <w:numPr>
          <w:ilvl w:val="0"/>
          <w:numId w:val="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920E74" w:rsidRPr="000D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й срок </w:t>
      </w:r>
      <w:r w:rsidRPr="000D2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 единой информационной системе в сфере закупок.</w:t>
      </w:r>
    </w:p>
    <w:p w:rsidR="00EE6832" w:rsidRPr="00C16FDD" w:rsidRDefault="00EE6832" w:rsidP="00D2472A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16FDD">
        <w:rPr>
          <w:sz w:val="28"/>
          <w:szCs w:val="28"/>
        </w:rPr>
        <w:lastRenderedPageBreak/>
        <w:t>Признать утратившим</w:t>
      </w:r>
      <w:r w:rsidR="00A676D9" w:rsidRPr="00C16FDD">
        <w:rPr>
          <w:sz w:val="28"/>
          <w:szCs w:val="28"/>
        </w:rPr>
        <w:t xml:space="preserve"> силу </w:t>
      </w:r>
      <w:r w:rsidRPr="00C16FDD">
        <w:rPr>
          <w:sz w:val="28"/>
          <w:szCs w:val="28"/>
        </w:rPr>
        <w:t xml:space="preserve">приказ комитета по агропромышленному и рыбохозяйственному комплексу Ленинградской области от </w:t>
      </w:r>
      <w:r w:rsidR="006C44B5">
        <w:rPr>
          <w:sz w:val="28"/>
          <w:szCs w:val="28"/>
        </w:rPr>
        <w:t>29</w:t>
      </w:r>
      <w:r w:rsidRPr="00C16FDD">
        <w:rPr>
          <w:sz w:val="28"/>
          <w:szCs w:val="28"/>
        </w:rPr>
        <w:t>.09.20</w:t>
      </w:r>
      <w:r w:rsidR="006C44B5">
        <w:rPr>
          <w:sz w:val="28"/>
          <w:szCs w:val="28"/>
        </w:rPr>
        <w:t>20</w:t>
      </w:r>
      <w:r w:rsidRPr="00C16FDD">
        <w:rPr>
          <w:sz w:val="28"/>
          <w:szCs w:val="28"/>
        </w:rPr>
        <w:t xml:space="preserve"> </w:t>
      </w:r>
      <w:r w:rsidR="002D5815">
        <w:rPr>
          <w:sz w:val="28"/>
          <w:szCs w:val="28"/>
        </w:rPr>
        <w:t xml:space="preserve">     №</w:t>
      </w:r>
      <w:r w:rsidRPr="00C16FDD">
        <w:rPr>
          <w:sz w:val="28"/>
          <w:szCs w:val="28"/>
        </w:rPr>
        <w:t xml:space="preserve"> </w:t>
      </w:r>
      <w:r w:rsidR="006C44B5">
        <w:rPr>
          <w:sz w:val="28"/>
          <w:szCs w:val="28"/>
        </w:rPr>
        <w:t>41</w:t>
      </w:r>
      <w:r w:rsidRPr="00C16FDD">
        <w:rPr>
          <w:sz w:val="28"/>
          <w:szCs w:val="28"/>
        </w:rPr>
        <w:t xml:space="preserve"> </w:t>
      </w:r>
      <w:r w:rsidR="002D5815">
        <w:rPr>
          <w:sz w:val="28"/>
          <w:szCs w:val="28"/>
        </w:rPr>
        <w:t>«</w:t>
      </w:r>
      <w:r w:rsidRPr="00C16FDD">
        <w:rPr>
          <w:sz w:val="28"/>
          <w:szCs w:val="28"/>
        </w:rPr>
        <w:t xml:space="preserve">Об утверждении нормативных затрат на обеспечение направлений деятельности (функций) государственного казенного учреждения Ленинградской области </w:t>
      </w:r>
      <w:r w:rsidR="002D5815">
        <w:rPr>
          <w:sz w:val="28"/>
          <w:szCs w:val="28"/>
        </w:rPr>
        <w:t>«</w:t>
      </w:r>
      <w:r w:rsidRPr="00C16FDD">
        <w:rPr>
          <w:sz w:val="28"/>
          <w:szCs w:val="28"/>
        </w:rPr>
        <w:t>Агентство по обеспечению деятельности агропромышленного и рыбохозяйственного комплекса Ленинградской области</w:t>
      </w:r>
      <w:r w:rsidR="002D5815">
        <w:rPr>
          <w:sz w:val="28"/>
          <w:szCs w:val="28"/>
        </w:rPr>
        <w:t>»</w:t>
      </w:r>
      <w:r w:rsidRPr="00C16FDD">
        <w:rPr>
          <w:sz w:val="28"/>
          <w:szCs w:val="28"/>
        </w:rPr>
        <w:t>.</w:t>
      </w:r>
    </w:p>
    <w:p w:rsidR="004C043B" w:rsidRPr="00C16FDD" w:rsidRDefault="004C043B" w:rsidP="00D2472A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16FDD">
        <w:rPr>
          <w:sz w:val="28"/>
          <w:szCs w:val="28"/>
        </w:rPr>
        <w:t xml:space="preserve">Настоящий приказ вступает в силу </w:t>
      </w:r>
      <w:proofErr w:type="gramStart"/>
      <w:r w:rsidRPr="00C16FDD">
        <w:rPr>
          <w:sz w:val="28"/>
          <w:szCs w:val="28"/>
        </w:rPr>
        <w:t>с</w:t>
      </w:r>
      <w:r w:rsidR="007C3D38">
        <w:rPr>
          <w:sz w:val="28"/>
          <w:szCs w:val="28"/>
        </w:rPr>
        <w:t xml:space="preserve"> даты</w:t>
      </w:r>
      <w:r w:rsidRPr="00C16FDD">
        <w:rPr>
          <w:sz w:val="28"/>
          <w:szCs w:val="28"/>
        </w:rPr>
        <w:t xml:space="preserve"> подписания</w:t>
      </w:r>
      <w:proofErr w:type="gramEnd"/>
      <w:r w:rsidRPr="00C16FDD">
        <w:rPr>
          <w:sz w:val="28"/>
          <w:szCs w:val="28"/>
        </w:rPr>
        <w:t xml:space="preserve"> и распространяет своё действие на правоотношения, возникшие с 1 января 202</w:t>
      </w:r>
      <w:r w:rsidR="006C44B5">
        <w:rPr>
          <w:sz w:val="28"/>
          <w:szCs w:val="28"/>
        </w:rPr>
        <w:t>1</w:t>
      </w:r>
      <w:r w:rsidRPr="00C16FDD">
        <w:rPr>
          <w:sz w:val="28"/>
          <w:szCs w:val="28"/>
        </w:rPr>
        <w:t xml:space="preserve"> года.</w:t>
      </w:r>
    </w:p>
    <w:p w:rsidR="00D80996" w:rsidRPr="00C16FDD" w:rsidRDefault="00D80996" w:rsidP="00D2472A">
      <w:pPr>
        <w:pStyle w:val="a4"/>
        <w:numPr>
          <w:ilvl w:val="0"/>
          <w:numId w:val="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proofErr w:type="gramStart"/>
      <w:r w:rsidRPr="00C16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D80996" w:rsidRDefault="00D80996" w:rsidP="00D80996">
      <w:pPr>
        <w:pStyle w:val="ConsPlusNormal"/>
        <w:ind w:left="1260"/>
        <w:jc w:val="both"/>
        <w:rPr>
          <w:sz w:val="28"/>
          <w:szCs w:val="28"/>
        </w:rPr>
      </w:pPr>
    </w:p>
    <w:p w:rsidR="002D5815" w:rsidRPr="00C16FDD" w:rsidRDefault="002D5815" w:rsidP="00D80996">
      <w:pPr>
        <w:pStyle w:val="ConsPlusNormal"/>
        <w:ind w:left="1260"/>
        <w:jc w:val="both"/>
        <w:rPr>
          <w:sz w:val="28"/>
          <w:szCs w:val="28"/>
        </w:rPr>
      </w:pPr>
    </w:p>
    <w:p w:rsidR="00D80996" w:rsidRPr="00C16FDD" w:rsidRDefault="00D80996" w:rsidP="00D80996">
      <w:pPr>
        <w:pStyle w:val="ConsPlusNormal"/>
        <w:rPr>
          <w:sz w:val="28"/>
          <w:szCs w:val="28"/>
        </w:rPr>
      </w:pPr>
    </w:p>
    <w:p w:rsidR="001C1064" w:rsidRDefault="00D80996" w:rsidP="001C1064">
      <w:pPr>
        <w:pStyle w:val="ConsPlusNormal"/>
        <w:jc w:val="both"/>
        <w:rPr>
          <w:sz w:val="28"/>
          <w:szCs w:val="28"/>
        </w:rPr>
      </w:pPr>
      <w:r w:rsidRPr="00C16FDD">
        <w:rPr>
          <w:sz w:val="28"/>
          <w:szCs w:val="28"/>
        </w:rPr>
        <w:t>Заместитель Председателя</w:t>
      </w:r>
      <w:r w:rsidR="001C1064">
        <w:rPr>
          <w:sz w:val="28"/>
          <w:szCs w:val="28"/>
        </w:rPr>
        <w:t xml:space="preserve"> </w:t>
      </w:r>
      <w:r w:rsidRPr="00C16FDD">
        <w:rPr>
          <w:sz w:val="28"/>
          <w:szCs w:val="28"/>
        </w:rPr>
        <w:t xml:space="preserve">Правительства </w:t>
      </w:r>
    </w:p>
    <w:p w:rsidR="00D80996" w:rsidRPr="00C16FDD" w:rsidRDefault="00D80996" w:rsidP="001C1064">
      <w:pPr>
        <w:pStyle w:val="ConsPlusNormal"/>
        <w:jc w:val="both"/>
        <w:rPr>
          <w:sz w:val="28"/>
          <w:szCs w:val="28"/>
        </w:rPr>
      </w:pPr>
      <w:r w:rsidRPr="00C16FDD">
        <w:rPr>
          <w:sz w:val="28"/>
          <w:szCs w:val="28"/>
        </w:rPr>
        <w:t>Ленинградской области -</w:t>
      </w:r>
    </w:p>
    <w:p w:rsidR="001C1064" w:rsidRDefault="00D80996" w:rsidP="001C1064">
      <w:pPr>
        <w:pStyle w:val="ConsPlusNormal"/>
        <w:jc w:val="both"/>
        <w:rPr>
          <w:sz w:val="28"/>
          <w:szCs w:val="28"/>
        </w:rPr>
      </w:pPr>
      <w:r w:rsidRPr="00C16FDD">
        <w:rPr>
          <w:sz w:val="28"/>
          <w:szCs w:val="28"/>
        </w:rPr>
        <w:t xml:space="preserve">председатель комитета </w:t>
      </w:r>
    </w:p>
    <w:p w:rsidR="00D80996" w:rsidRPr="00C16FDD" w:rsidRDefault="00D80996" w:rsidP="001C1064">
      <w:pPr>
        <w:pStyle w:val="ConsPlusNormal"/>
        <w:jc w:val="both"/>
        <w:rPr>
          <w:sz w:val="28"/>
          <w:szCs w:val="28"/>
        </w:rPr>
      </w:pPr>
      <w:r w:rsidRPr="00C16FDD">
        <w:rPr>
          <w:sz w:val="28"/>
          <w:szCs w:val="28"/>
        </w:rPr>
        <w:t>по агропромышленному</w:t>
      </w:r>
    </w:p>
    <w:p w:rsidR="00D80996" w:rsidRPr="00C16FDD" w:rsidRDefault="00D80996" w:rsidP="001C1064">
      <w:pPr>
        <w:pStyle w:val="ConsPlusNormal"/>
        <w:jc w:val="both"/>
        <w:rPr>
          <w:sz w:val="28"/>
          <w:szCs w:val="28"/>
        </w:rPr>
      </w:pPr>
      <w:r w:rsidRPr="00C16FDD">
        <w:rPr>
          <w:sz w:val="28"/>
          <w:szCs w:val="28"/>
        </w:rPr>
        <w:t>и рыбохозяйственному комплексу</w:t>
      </w:r>
    </w:p>
    <w:p w:rsidR="00A676D9" w:rsidRPr="00C16FDD" w:rsidRDefault="00A676D9" w:rsidP="00A676D9">
      <w:pPr>
        <w:pStyle w:val="ConsPlusNormal"/>
        <w:jc w:val="right"/>
        <w:rPr>
          <w:sz w:val="28"/>
          <w:szCs w:val="28"/>
        </w:rPr>
      </w:pPr>
      <w:r w:rsidRPr="00C16FDD">
        <w:rPr>
          <w:sz w:val="28"/>
          <w:szCs w:val="28"/>
        </w:rPr>
        <w:t>О.М.</w:t>
      </w:r>
      <w:r w:rsidR="001C1064">
        <w:rPr>
          <w:sz w:val="28"/>
          <w:szCs w:val="28"/>
        </w:rPr>
        <w:t xml:space="preserve"> </w:t>
      </w:r>
      <w:r w:rsidRPr="00C16FDD">
        <w:rPr>
          <w:sz w:val="28"/>
          <w:szCs w:val="28"/>
        </w:rPr>
        <w:t>Малащенко</w:t>
      </w:r>
    </w:p>
    <w:p w:rsidR="00A676D9" w:rsidRDefault="00A676D9" w:rsidP="00D80996">
      <w:pPr>
        <w:pStyle w:val="ConsPlusNormal"/>
        <w:jc w:val="right"/>
      </w:pPr>
    </w:p>
    <w:p w:rsidR="00C16FDD" w:rsidRDefault="00C16FDD" w:rsidP="00A676D9">
      <w:pPr>
        <w:rPr>
          <w:rFonts w:ascii="Times New Roman" w:hAnsi="Times New Roman" w:cs="Times New Roman"/>
          <w:sz w:val="24"/>
          <w:szCs w:val="24"/>
        </w:rPr>
      </w:pPr>
    </w:p>
    <w:p w:rsidR="00C16FDD" w:rsidRDefault="00C16FDD" w:rsidP="00A676D9">
      <w:pPr>
        <w:rPr>
          <w:rFonts w:ascii="Times New Roman" w:hAnsi="Times New Roman" w:cs="Times New Roman"/>
          <w:sz w:val="24"/>
          <w:szCs w:val="24"/>
        </w:rPr>
      </w:pPr>
    </w:p>
    <w:p w:rsidR="00C16FDD" w:rsidRDefault="00C16FDD" w:rsidP="00A676D9">
      <w:pPr>
        <w:rPr>
          <w:rFonts w:ascii="Times New Roman" w:hAnsi="Times New Roman" w:cs="Times New Roman"/>
          <w:sz w:val="24"/>
          <w:szCs w:val="24"/>
        </w:rPr>
      </w:pPr>
    </w:p>
    <w:p w:rsidR="00C16FDD" w:rsidRDefault="00C16FDD" w:rsidP="00A676D9">
      <w:pPr>
        <w:rPr>
          <w:rFonts w:ascii="Times New Roman" w:hAnsi="Times New Roman" w:cs="Times New Roman"/>
          <w:sz w:val="24"/>
          <w:szCs w:val="24"/>
        </w:rPr>
      </w:pPr>
    </w:p>
    <w:p w:rsidR="00C16FDD" w:rsidRDefault="00C16FDD" w:rsidP="00A676D9">
      <w:pPr>
        <w:rPr>
          <w:rFonts w:ascii="Times New Roman" w:hAnsi="Times New Roman" w:cs="Times New Roman"/>
          <w:sz w:val="24"/>
          <w:szCs w:val="24"/>
        </w:rPr>
      </w:pPr>
    </w:p>
    <w:p w:rsidR="00C16FDD" w:rsidRDefault="00C16FDD" w:rsidP="00A676D9">
      <w:pPr>
        <w:rPr>
          <w:rFonts w:ascii="Times New Roman" w:hAnsi="Times New Roman" w:cs="Times New Roman"/>
          <w:sz w:val="24"/>
          <w:szCs w:val="24"/>
        </w:rPr>
      </w:pPr>
    </w:p>
    <w:p w:rsidR="00C16FDD" w:rsidRDefault="00C16FDD" w:rsidP="00A676D9">
      <w:pPr>
        <w:rPr>
          <w:rFonts w:ascii="Times New Roman" w:hAnsi="Times New Roman" w:cs="Times New Roman"/>
          <w:sz w:val="24"/>
          <w:szCs w:val="24"/>
        </w:rPr>
      </w:pPr>
    </w:p>
    <w:p w:rsidR="00C16FDD" w:rsidRDefault="00C16FDD" w:rsidP="00A676D9">
      <w:pPr>
        <w:rPr>
          <w:rFonts w:ascii="Times New Roman" w:hAnsi="Times New Roman" w:cs="Times New Roman"/>
          <w:sz w:val="24"/>
          <w:szCs w:val="24"/>
        </w:rPr>
      </w:pPr>
    </w:p>
    <w:p w:rsidR="00EB7402" w:rsidRDefault="00EB7402" w:rsidP="00A676D9">
      <w:pPr>
        <w:rPr>
          <w:rFonts w:ascii="Times New Roman" w:hAnsi="Times New Roman" w:cs="Times New Roman"/>
          <w:sz w:val="24"/>
          <w:szCs w:val="24"/>
        </w:rPr>
      </w:pPr>
    </w:p>
    <w:p w:rsidR="00EB7402" w:rsidRDefault="00EB7402" w:rsidP="00A676D9">
      <w:pPr>
        <w:rPr>
          <w:rFonts w:ascii="Times New Roman" w:hAnsi="Times New Roman" w:cs="Times New Roman"/>
          <w:sz w:val="24"/>
          <w:szCs w:val="24"/>
        </w:rPr>
      </w:pPr>
    </w:p>
    <w:p w:rsidR="00EB7402" w:rsidRDefault="00EB7402" w:rsidP="00A676D9">
      <w:pPr>
        <w:rPr>
          <w:rFonts w:ascii="Times New Roman" w:hAnsi="Times New Roman" w:cs="Times New Roman"/>
          <w:sz w:val="24"/>
          <w:szCs w:val="24"/>
        </w:rPr>
      </w:pPr>
    </w:p>
    <w:p w:rsidR="00EB7402" w:rsidRDefault="00EB7402" w:rsidP="00A676D9">
      <w:pPr>
        <w:rPr>
          <w:rFonts w:ascii="Times New Roman" w:hAnsi="Times New Roman" w:cs="Times New Roman"/>
          <w:sz w:val="24"/>
          <w:szCs w:val="24"/>
        </w:rPr>
      </w:pPr>
    </w:p>
    <w:p w:rsidR="00EB7402" w:rsidRDefault="00EB7402" w:rsidP="00A676D9">
      <w:pPr>
        <w:rPr>
          <w:rFonts w:ascii="Times New Roman" w:hAnsi="Times New Roman" w:cs="Times New Roman"/>
          <w:sz w:val="24"/>
          <w:szCs w:val="24"/>
        </w:rPr>
      </w:pPr>
    </w:p>
    <w:p w:rsidR="00C16FDD" w:rsidRDefault="00C16FDD" w:rsidP="00A676D9">
      <w:pPr>
        <w:rPr>
          <w:rFonts w:ascii="Times New Roman" w:hAnsi="Times New Roman" w:cs="Times New Roman"/>
          <w:sz w:val="24"/>
          <w:szCs w:val="24"/>
        </w:rPr>
      </w:pPr>
    </w:p>
    <w:p w:rsidR="00C16FDD" w:rsidRDefault="00C16FDD" w:rsidP="00A676D9">
      <w:pPr>
        <w:rPr>
          <w:rFonts w:ascii="Times New Roman" w:hAnsi="Times New Roman" w:cs="Times New Roman"/>
          <w:sz w:val="24"/>
          <w:szCs w:val="24"/>
        </w:rPr>
      </w:pPr>
    </w:p>
    <w:p w:rsidR="00D80996" w:rsidRPr="001D323A" w:rsidRDefault="00D80996" w:rsidP="00D80996">
      <w:pPr>
        <w:pStyle w:val="ConsPlusNormal"/>
        <w:jc w:val="right"/>
        <w:outlineLvl w:val="0"/>
        <w:rPr>
          <w:sz w:val="26"/>
          <w:szCs w:val="26"/>
        </w:rPr>
      </w:pPr>
      <w:r w:rsidRPr="001D323A">
        <w:rPr>
          <w:sz w:val="26"/>
          <w:szCs w:val="26"/>
        </w:rPr>
        <w:lastRenderedPageBreak/>
        <w:t>УТВЕРЖДЕНЫ</w:t>
      </w:r>
    </w:p>
    <w:p w:rsidR="00D80996" w:rsidRPr="001D323A" w:rsidRDefault="00D80996" w:rsidP="00D80996">
      <w:pPr>
        <w:pStyle w:val="ConsPlusNormal"/>
        <w:jc w:val="right"/>
        <w:rPr>
          <w:sz w:val="26"/>
          <w:szCs w:val="26"/>
        </w:rPr>
      </w:pPr>
      <w:r w:rsidRPr="001D323A">
        <w:rPr>
          <w:sz w:val="26"/>
          <w:szCs w:val="26"/>
        </w:rPr>
        <w:t>приказом комитета</w:t>
      </w:r>
    </w:p>
    <w:p w:rsidR="00D80996" w:rsidRPr="001D323A" w:rsidRDefault="00D80996" w:rsidP="00D80996">
      <w:pPr>
        <w:pStyle w:val="ConsPlusNormal"/>
        <w:jc w:val="right"/>
        <w:rPr>
          <w:sz w:val="26"/>
          <w:szCs w:val="26"/>
        </w:rPr>
      </w:pPr>
      <w:r w:rsidRPr="001D323A">
        <w:rPr>
          <w:sz w:val="26"/>
          <w:szCs w:val="26"/>
        </w:rPr>
        <w:t>по агропромышленному</w:t>
      </w:r>
    </w:p>
    <w:p w:rsidR="00D80996" w:rsidRPr="001D323A" w:rsidRDefault="00D80996" w:rsidP="00D80996">
      <w:pPr>
        <w:pStyle w:val="ConsPlusNormal"/>
        <w:jc w:val="right"/>
        <w:rPr>
          <w:sz w:val="26"/>
          <w:szCs w:val="26"/>
        </w:rPr>
      </w:pPr>
      <w:r w:rsidRPr="001D323A">
        <w:rPr>
          <w:sz w:val="26"/>
          <w:szCs w:val="26"/>
        </w:rPr>
        <w:t>и рыбохозяйственному комплексу</w:t>
      </w:r>
    </w:p>
    <w:p w:rsidR="00D80996" w:rsidRPr="001D323A" w:rsidRDefault="00D80996" w:rsidP="00D80996">
      <w:pPr>
        <w:pStyle w:val="ConsPlusNormal"/>
        <w:jc w:val="right"/>
        <w:rPr>
          <w:sz w:val="26"/>
          <w:szCs w:val="26"/>
        </w:rPr>
      </w:pPr>
      <w:r w:rsidRPr="001D323A">
        <w:rPr>
          <w:sz w:val="26"/>
          <w:szCs w:val="26"/>
        </w:rPr>
        <w:t>Ленинградской области</w:t>
      </w:r>
    </w:p>
    <w:p w:rsidR="00D80996" w:rsidRPr="001D323A" w:rsidRDefault="00D80996" w:rsidP="00D80996">
      <w:pPr>
        <w:pStyle w:val="ConsPlusNormal"/>
        <w:jc w:val="right"/>
        <w:rPr>
          <w:sz w:val="26"/>
          <w:szCs w:val="26"/>
        </w:rPr>
      </w:pPr>
      <w:r w:rsidRPr="001D323A">
        <w:rPr>
          <w:sz w:val="26"/>
          <w:szCs w:val="26"/>
        </w:rPr>
        <w:t>от __</w:t>
      </w:r>
      <w:r w:rsidR="00C749C8" w:rsidRPr="001D323A">
        <w:rPr>
          <w:sz w:val="26"/>
          <w:szCs w:val="26"/>
        </w:rPr>
        <w:t>________</w:t>
      </w:r>
      <w:r w:rsidRPr="001D323A">
        <w:rPr>
          <w:sz w:val="26"/>
          <w:szCs w:val="26"/>
        </w:rPr>
        <w:t>20</w:t>
      </w:r>
      <w:r w:rsidR="00C749C8" w:rsidRPr="001D323A">
        <w:rPr>
          <w:sz w:val="26"/>
          <w:szCs w:val="26"/>
        </w:rPr>
        <w:t>2</w:t>
      </w:r>
      <w:r w:rsidR="00EB7402">
        <w:rPr>
          <w:sz w:val="26"/>
          <w:szCs w:val="26"/>
        </w:rPr>
        <w:t>1</w:t>
      </w:r>
      <w:r w:rsidRPr="001D323A">
        <w:rPr>
          <w:sz w:val="26"/>
          <w:szCs w:val="26"/>
        </w:rPr>
        <w:t xml:space="preserve"> </w:t>
      </w:r>
      <w:r w:rsidR="00C749C8" w:rsidRPr="001D323A">
        <w:rPr>
          <w:sz w:val="26"/>
          <w:szCs w:val="26"/>
        </w:rPr>
        <w:t>№</w:t>
      </w:r>
      <w:r w:rsidRPr="001D323A">
        <w:rPr>
          <w:sz w:val="26"/>
          <w:szCs w:val="26"/>
        </w:rPr>
        <w:t xml:space="preserve"> __</w:t>
      </w:r>
    </w:p>
    <w:p w:rsidR="00D80996" w:rsidRPr="001D323A" w:rsidRDefault="00D80996" w:rsidP="00D80996">
      <w:pPr>
        <w:pStyle w:val="ConsPlusNormal"/>
        <w:jc w:val="right"/>
        <w:rPr>
          <w:sz w:val="26"/>
          <w:szCs w:val="26"/>
        </w:rPr>
      </w:pPr>
      <w:r w:rsidRPr="001D323A">
        <w:rPr>
          <w:sz w:val="26"/>
          <w:szCs w:val="26"/>
        </w:rPr>
        <w:t>(приложение)</w:t>
      </w:r>
    </w:p>
    <w:p w:rsidR="00D80996" w:rsidRPr="00A703C7" w:rsidRDefault="00D80996" w:rsidP="00D80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A70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80996" w:rsidRPr="00E823AB" w:rsidRDefault="00D80996" w:rsidP="00D80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p41"/>
      <w:bookmarkEnd w:id="0"/>
      <w:r w:rsidRPr="00E82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РМАТИВНЫЕ ЗАТРАТЫ</w:t>
      </w:r>
    </w:p>
    <w:p w:rsidR="00D80996" w:rsidRPr="00E823AB" w:rsidRDefault="00D80996" w:rsidP="00D8099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823AB">
        <w:rPr>
          <w:rFonts w:ascii="Times New Roman" w:eastAsia="Times New Roman" w:hAnsi="Times New Roman" w:cs="Times New Roman"/>
          <w:sz w:val="26"/>
          <w:szCs w:val="26"/>
        </w:rPr>
        <w:t xml:space="preserve">НА ОБЕСПЕЧЕНИЕ </w:t>
      </w:r>
      <w:r w:rsidRPr="00E823AB">
        <w:rPr>
          <w:rFonts w:ascii="Times New Roman" w:hAnsi="Times New Roman" w:cs="Times New Roman"/>
          <w:sz w:val="26"/>
          <w:szCs w:val="26"/>
        </w:rPr>
        <w:t xml:space="preserve">ФУНКЦИЙ </w:t>
      </w:r>
      <w:r w:rsidR="00763C1B" w:rsidRPr="00E823AB">
        <w:rPr>
          <w:rFonts w:ascii="Times New Roman" w:hAnsi="Times New Roman" w:cs="Times New Roman"/>
          <w:sz w:val="26"/>
          <w:szCs w:val="26"/>
        </w:rPr>
        <w:t xml:space="preserve">ПОДВЕДОМСТВЕННОГО КОМИТЕТУ ПО АГРОПРОМЫШЛЕННОМУ И РЫБОХОЗЯЙСТВЕННОМУ КОМПЛЕКСУ ЛЕНИНГРАДСКОЙ ОБЛАСТИ </w:t>
      </w:r>
      <w:r w:rsidRPr="00E823AB">
        <w:rPr>
          <w:rFonts w:ascii="Times New Roman" w:hAnsi="Times New Roman" w:cs="Times New Roman"/>
          <w:sz w:val="26"/>
          <w:szCs w:val="26"/>
        </w:rPr>
        <w:t xml:space="preserve">ГОСУДАРСТВЕННОГО КАЗЕННОГО УЧРЕЖДЕНИЯ ЛЕНИНГРАДСКОЙ ОБЛАСТИ </w:t>
      </w:r>
      <w:r w:rsidR="00486C4C" w:rsidRPr="00E823AB">
        <w:rPr>
          <w:rFonts w:ascii="Times New Roman" w:hAnsi="Times New Roman" w:cs="Times New Roman"/>
          <w:sz w:val="26"/>
          <w:szCs w:val="26"/>
        </w:rPr>
        <w:t>«</w:t>
      </w:r>
      <w:r w:rsidRPr="00E823AB">
        <w:rPr>
          <w:rFonts w:ascii="Times New Roman" w:hAnsi="Times New Roman" w:cs="Times New Roman"/>
          <w:sz w:val="26"/>
          <w:szCs w:val="26"/>
        </w:rPr>
        <w:t>АГЕНТСТВО ПО ОБЕСПЕЧЕНИЮ ДЕЯТЕЛЬНОСТИ АГРОПРОМЫШЛЕННОГО И РЫБОХОЗЯЙСТВЕННОГО КОМПЛЕКСА</w:t>
      </w:r>
    </w:p>
    <w:p w:rsidR="00D80996" w:rsidRPr="00E823AB" w:rsidRDefault="00486C4C" w:rsidP="00D8099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823AB">
        <w:rPr>
          <w:rFonts w:ascii="Times New Roman" w:hAnsi="Times New Roman" w:cs="Times New Roman"/>
          <w:sz w:val="26"/>
          <w:szCs w:val="26"/>
        </w:rPr>
        <w:t>ЛЕНИНГРАДСКОЙ ОБЛАСТИ»</w:t>
      </w:r>
    </w:p>
    <w:p w:rsidR="00D80996" w:rsidRPr="00A703C7" w:rsidRDefault="00D80996" w:rsidP="00D80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4F3F8"/>
          <w:lang w:eastAsia="ru-RU"/>
        </w:rPr>
      </w:pPr>
    </w:p>
    <w:p w:rsidR="00B70122" w:rsidRPr="00A703C7" w:rsidRDefault="00D80996" w:rsidP="00D80996">
      <w:pPr>
        <w:pStyle w:val="ConsPlusNormal"/>
        <w:jc w:val="both"/>
        <w:rPr>
          <w:sz w:val="28"/>
          <w:szCs w:val="28"/>
        </w:rPr>
      </w:pPr>
      <w:r w:rsidRPr="00A703C7">
        <w:rPr>
          <w:rFonts w:eastAsia="Times New Roman"/>
          <w:sz w:val="28"/>
          <w:szCs w:val="28"/>
        </w:rPr>
        <w:t xml:space="preserve">          Нормативные затраты на обеспечение функций подведомственного </w:t>
      </w:r>
      <w:r w:rsidR="00A676D9" w:rsidRPr="00A703C7">
        <w:rPr>
          <w:rFonts w:eastAsia="Times New Roman"/>
          <w:sz w:val="28"/>
          <w:szCs w:val="28"/>
        </w:rPr>
        <w:t>к</w:t>
      </w:r>
      <w:r w:rsidRPr="00A703C7">
        <w:rPr>
          <w:rFonts w:eastAsia="Times New Roman"/>
          <w:sz w:val="28"/>
          <w:szCs w:val="28"/>
        </w:rPr>
        <w:t xml:space="preserve">омитету </w:t>
      </w:r>
      <w:r w:rsidRPr="00A703C7">
        <w:rPr>
          <w:sz w:val="28"/>
          <w:szCs w:val="28"/>
        </w:rPr>
        <w:t>по агропромышленному и рыбохозяйственному комплексу</w:t>
      </w:r>
      <w:r w:rsidR="00A676D9" w:rsidRPr="00A703C7">
        <w:rPr>
          <w:sz w:val="28"/>
          <w:szCs w:val="28"/>
        </w:rPr>
        <w:t xml:space="preserve"> Ленинградской области</w:t>
      </w:r>
      <w:r w:rsidRPr="00A703C7">
        <w:rPr>
          <w:sz w:val="28"/>
          <w:szCs w:val="28"/>
        </w:rPr>
        <w:t xml:space="preserve"> </w:t>
      </w:r>
      <w:r w:rsidRPr="00A703C7">
        <w:rPr>
          <w:rFonts w:eastAsia="Times New Roman"/>
          <w:sz w:val="28"/>
          <w:szCs w:val="28"/>
        </w:rPr>
        <w:t xml:space="preserve">(далее - </w:t>
      </w:r>
      <w:r w:rsidR="00A676D9" w:rsidRPr="00A703C7">
        <w:rPr>
          <w:rFonts w:eastAsia="Times New Roman"/>
          <w:sz w:val="28"/>
          <w:szCs w:val="28"/>
        </w:rPr>
        <w:t>к</w:t>
      </w:r>
      <w:r w:rsidRPr="00A703C7">
        <w:rPr>
          <w:rFonts w:eastAsia="Times New Roman"/>
          <w:sz w:val="28"/>
          <w:szCs w:val="28"/>
        </w:rPr>
        <w:t>омитет) государственного каз</w:t>
      </w:r>
      <w:r w:rsidR="00ED2E60" w:rsidRPr="00A703C7">
        <w:rPr>
          <w:rFonts w:eastAsia="Times New Roman"/>
          <w:sz w:val="28"/>
          <w:szCs w:val="28"/>
        </w:rPr>
        <w:t>ё</w:t>
      </w:r>
      <w:r w:rsidRPr="00A703C7">
        <w:rPr>
          <w:rFonts w:eastAsia="Times New Roman"/>
          <w:sz w:val="28"/>
          <w:szCs w:val="28"/>
        </w:rPr>
        <w:t xml:space="preserve">нного учреждения </w:t>
      </w:r>
      <w:r w:rsidR="00A676D9" w:rsidRPr="00A703C7">
        <w:rPr>
          <w:sz w:val="28"/>
          <w:szCs w:val="28"/>
        </w:rPr>
        <w:t xml:space="preserve">Ленинградской области </w:t>
      </w:r>
      <w:r w:rsidR="005C12C0" w:rsidRPr="00A703C7">
        <w:rPr>
          <w:sz w:val="28"/>
          <w:szCs w:val="28"/>
        </w:rPr>
        <w:t>«</w:t>
      </w:r>
      <w:r w:rsidR="00A676D9" w:rsidRPr="00A703C7">
        <w:rPr>
          <w:sz w:val="28"/>
          <w:szCs w:val="28"/>
        </w:rPr>
        <w:t xml:space="preserve">Агентство по обеспечению деятельности агропромышленного и рыбохозяйственного комплекса </w:t>
      </w:r>
      <w:r w:rsidR="003146C5" w:rsidRPr="00A703C7">
        <w:rPr>
          <w:sz w:val="28"/>
          <w:szCs w:val="28"/>
        </w:rPr>
        <w:t>Ленинградской области</w:t>
      </w:r>
      <w:r w:rsidR="005C12C0" w:rsidRPr="00A703C7">
        <w:rPr>
          <w:sz w:val="28"/>
          <w:szCs w:val="28"/>
        </w:rPr>
        <w:t>»</w:t>
      </w:r>
      <w:r w:rsidR="00A676D9" w:rsidRPr="00A703C7">
        <w:rPr>
          <w:sz w:val="28"/>
          <w:szCs w:val="28"/>
        </w:rPr>
        <w:t xml:space="preserve"> (далее - ГКУ ЛО </w:t>
      </w:r>
      <w:r w:rsidR="005C12C0" w:rsidRPr="00A703C7">
        <w:rPr>
          <w:sz w:val="28"/>
          <w:szCs w:val="28"/>
        </w:rPr>
        <w:t>«Агентство АПК ЛО»</w:t>
      </w:r>
      <w:r w:rsidR="00A676D9" w:rsidRPr="00A703C7">
        <w:rPr>
          <w:sz w:val="28"/>
          <w:szCs w:val="28"/>
        </w:rPr>
        <w:t>)</w:t>
      </w:r>
      <w:r w:rsidR="005C12C0" w:rsidRPr="00A703C7">
        <w:rPr>
          <w:sz w:val="28"/>
          <w:szCs w:val="28"/>
        </w:rPr>
        <w:t xml:space="preserve"> </w:t>
      </w:r>
      <w:r w:rsidRPr="00A703C7">
        <w:rPr>
          <w:rFonts w:eastAsia="Times New Roman"/>
          <w:sz w:val="28"/>
          <w:szCs w:val="28"/>
        </w:rPr>
        <w:t xml:space="preserve">применяются для обоснования объекта </w:t>
      </w:r>
      <w:proofErr w:type="gramStart"/>
      <w:r w:rsidRPr="00A703C7">
        <w:rPr>
          <w:rFonts w:eastAsia="Times New Roman"/>
          <w:sz w:val="28"/>
          <w:szCs w:val="28"/>
        </w:rPr>
        <w:t>и(</w:t>
      </w:r>
      <w:proofErr w:type="gramEnd"/>
      <w:r w:rsidRPr="00A703C7">
        <w:rPr>
          <w:rFonts w:eastAsia="Times New Roman"/>
          <w:sz w:val="28"/>
          <w:szCs w:val="28"/>
        </w:rPr>
        <w:t>или) объектов закупки на обеспечение</w:t>
      </w:r>
      <w:r w:rsidR="00A676D9" w:rsidRPr="00A703C7">
        <w:rPr>
          <w:sz w:val="28"/>
          <w:szCs w:val="28"/>
        </w:rPr>
        <w:t xml:space="preserve"> </w:t>
      </w:r>
      <w:r w:rsidRPr="00A703C7">
        <w:rPr>
          <w:sz w:val="28"/>
          <w:szCs w:val="28"/>
        </w:rPr>
        <w:t xml:space="preserve">функций </w:t>
      </w:r>
      <w:r w:rsidR="005C12C0" w:rsidRPr="00A703C7">
        <w:rPr>
          <w:sz w:val="28"/>
          <w:szCs w:val="28"/>
        </w:rPr>
        <w:t>ГКУ ЛО «Агентство АПК ЛО»</w:t>
      </w:r>
      <w:r w:rsidR="003146C5" w:rsidRPr="00A703C7">
        <w:rPr>
          <w:sz w:val="28"/>
          <w:szCs w:val="28"/>
        </w:rPr>
        <w:t xml:space="preserve">) </w:t>
      </w:r>
      <w:r w:rsidRPr="00A703C7">
        <w:rPr>
          <w:rFonts w:eastAsia="Times New Roman"/>
          <w:sz w:val="28"/>
          <w:szCs w:val="28"/>
        </w:rPr>
        <w:t>в части закупок товаров, работ, услуг.</w:t>
      </w:r>
    </w:p>
    <w:p w:rsidR="00B70122" w:rsidRPr="00A703C7" w:rsidRDefault="00D80996" w:rsidP="00D80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затрат, связанных с закупкой товаров, работ, услуг, рассчитанный на основе нормативных затрат,</w:t>
      </w:r>
      <w:r w:rsidR="00ED2E60" w:rsidRPr="00A7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объем доведё</w:t>
      </w:r>
      <w:r w:rsidRPr="00A7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в установленном порядке </w:t>
      </w:r>
      <w:r w:rsidR="003121A9" w:rsidRPr="00A703C7">
        <w:rPr>
          <w:rFonts w:ascii="Times New Roman" w:hAnsi="Times New Roman" w:cs="Times New Roman"/>
          <w:sz w:val="28"/>
          <w:szCs w:val="28"/>
        </w:rPr>
        <w:t>ГКУ ЛО «</w:t>
      </w:r>
      <w:r w:rsidR="00642558" w:rsidRPr="00A703C7">
        <w:rPr>
          <w:rFonts w:ascii="Times New Roman" w:hAnsi="Times New Roman" w:cs="Times New Roman"/>
          <w:sz w:val="28"/>
          <w:szCs w:val="28"/>
        </w:rPr>
        <w:t>Агентство АПК ЛО</w:t>
      </w:r>
      <w:r w:rsidR="003121A9" w:rsidRPr="00A703C7">
        <w:rPr>
          <w:rFonts w:ascii="Times New Roman" w:hAnsi="Times New Roman" w:cs="Times New Roman"/>
          <w:sz w:val="28"/>
          <w:szCs w:val="28"/>
        </w:rPr>
        <w:t>»</w:t>
      </w:r>
      <w:r w:rsidR="00642558" w:rsidRPr="00A703C7">
        <w:rPr>
          <w:sz w:val="28"/>
          <w:szCs w:val="28"/>
        </w:rPr>
        <w:t xml:space="preserve"> </w:t>
      </w:r>
      <w:r w:rsidRPr="00A70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учателю бюджетных средств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B70122" w:rsidRPr="00A703C7" w:rsidRDefault="00D80996" w:rsidP="00D80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ланируемых к приобретению товаров (основных средств, материальных запасов) определяется с учетом фактического наличия товаров</w:t>
      </w:r>
      <w:r w:rsidR="003146C5" w:rsidRPr="00A703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емых</w:t>
      </w:r>
      <w:r w:rsidRPr="00A7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лансе </w:t>
      </w:r>
      <w:r w:rsidR="003146C5" w:rsidRPr="00A703C7">
        <w:rPr>
          <w:rFonts w:ascii="Times New Roman" w:hAnsi="Times New Roman" w:cs="Times New Roman"/>
          <w:sz w:val="28"/>
          <w:szCs w:val="28"/>
        </w:rPr>
        <w:t xml:space="preserve">ГКУ ЛО </w:t>
      </w:r>
      <w:r w:rsidR="003121A9" w:rsidRPr="00A703C7">
        <w:rPr>
          <w:rFonts w:ascii="Times New Roman" w:hAnsi="Times New Roman" w:cs="Times New Roman"/>
          <w:sz w:val="28"/>
          <w:szCs w:val="28"/>
        </w:rPr>
        <w:t>«Агентство АПК ЛО»</w:t>
      </w:r>
      <w:r w:rsidR="003146C5" w:rsidRPr="00A703C7">
        <w:rPr>
          <w:rFonts w:ascii="Times New Roman" w:hAnsi="Times New Roman" w:cs="Times New Roman"/>
          <w:sz w:val="28"/>
          <w:szCs w:val="28"/>
        </w:rPr>
        <w:t>)</w:t>
      </w:r>
      <w:r w:rsidR="003146C5" w:rsidRPr="00A7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</w:t>
      </w:r>
      <w:r w:rsidRPr="00A7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зноса.</w:t>
      </w:r>
      <w:proofErr w:type="gramEnd"/>
    </w:p>
    <w:p w:rsidR="00D80996" w:rsidRPr="00A703C7" w:rsidRDefault="00D80996" w:rsidP="00D80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</w:t>
      </w:r>
      <w:r w:rsidR="00ED2E60" w:rsidRPr="00A703C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7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proofErr w:type="gramStart"/>
      <w:r w:rsidRPr="00A70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A7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предполагаемого срока их фактического использования, который не может быть меньш</w:t>
      </w:r>
      <w:r w:rsidR="00ED2E60" w:rsidRPr="00A703C7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рока полезного использования, определяемого в соответствии с требованиями законодательства Российской Федерации о бухгалтерском учёте.</w:t>
      </w:r>
    </w:p>
    <w:p w:rsidR="0062179C" w:rsidRDefault="0062179C"/>
    <w:p w:rsidR="008138F8" w:rsidRDefault="008138F8"/>
    <w:p w:rsidR="008138F8" w:rsidRDefault="008138F8">
      <w:pPr>
        <w:sectPr w:rsidR="008138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141"/>
        <w:gridCol w:w="2546"/>
        <w:gridCol w:w="568"/>
        <w:gridCol w:w="1423"/>
        <w:gridCol w:w="134"/>
        <w:gridCol w:w="427"/>
        <w:gridCol w:w="1279"/>
        <w:gridCol w:w="141"/>
        <w:gridCol w:w="1274"/>
        <w:gridCol w:w="710"/>
        <w:gridCol w:w="144"/>
        <w:gridCol w:w="1703"/>
      </w:tblGrid>
      <w:tr w:rsidR="008138F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38F8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8F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Ы ЗАТРАТ</w:t>
            </w:r>
          </w:p>
        </w:tc>
      </w:tr>
      <w:tr w:rsidR="008138F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ПРИОБРЕТЕНИЕ НОУТБУКОВ И ПЛАНШЕТНЫХ КОМПЬЮТЕРОВ</w:t>
            </w:r>
          </w:p>
        </w:tc>
      </w:tr>
      <w:tr w:rsidR="008138F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8F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количество, 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24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, руб.</w:t>
            </w:r>
            <w:r w:rsidR="00247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одну шт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и сотрудников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эксплуатации в годах</w:t>
            </w:r>
          </w:p>
        </w:tc>
      </w:tr>
      <w:tr w:rsidR="008138F8" w:rsidRPr="00BA71CC" w:rsidTr="00425BFD">
        <w:trPr>
          <w:trHeight w:val="193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 (компьютер портатив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ссой не более 10 кг.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а одного работника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 (заместитель руководителя) структурного подразделения, должность категории «Специалист»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8F8" w:rsidRPr="00BA71CC" w:rsidTr="00425BFD">
        <w:trPr>
          <w:trHeight w:val="138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шетный компьютер (компьютер портативный массой не более 10 кг.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для использования совместно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дрокоптером</w:t>
            </w:r>
            <w:proofErr w:type="spell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или заместитель руководителя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138F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8F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38F8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38F8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8F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138F8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Ы ЗАТРАТ</w:t>
            </w:r>
          </w:p>
        </w:tc>
      </w:tr>
      <w:tr w:rsidR="008138F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ПРИОБРЕТЕНИЕ МОНИТОРОВ КОМПЬЮТЕРНЫХ И ПЕРИФЕРИЙНЫХ ОБОРУДОВАНИЙ,</w:t>
            </w:r>
          </w:p>
        </w:tc>
      </w:tr>
      <w:tr w:rsidR="008138F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 КОММУНИКАЦИИ</w:t>
            </w:r>
          </w:p>
        </w:tc>
      </w:tr>
      <w:tr w:rsidR="008138F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8F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количество, шт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, руб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и сотрудник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эксплуатации в годах</w:t>
            </w:r>
          </w:p>
        </w:tc>
      </w:tr>
      <w:tr w:rsidR="008138F8" w:rsidRPr="00BA71CC" w:rsidTr="00425BFD">
        <w:trPr>
          <w:trHeight w:val="18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 блок</w:t>
            </w:r>
          </w:p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а одного работни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 (заместитель руководителя) структурного подразделения, должность категории «Специалист» (Центр компетенций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8F8" w:rsidRPr="00BA71CC" w:rsidTr="00425BFD">
        <w:trPr>
          <w:trHeight w:val="18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ито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а одного работни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 (заместитель руководителя) структурного подразделения, должность категории «Специалист» (Центр компетенций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138F8" w:rsidRPr="00BA71CC" w:rsidTr="00425BFD">
        <w:trPr>
          <w:trHeight w:val="18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F8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ито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а одного работни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F8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F8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или заместитель руководител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138F8" w:rsidRPr="00BA71CC" w:rsidTr="00425BFD">
        <w:trPr>
          <w:trHeight w:val="1697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а одно структурное подразделение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 (заместитель руководителя) структурного подразделения, должность категории «Специалист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8F8" w:rsidRPr="00BA71CC" w:rsidTr="00425BFD">
        <w:trPr>
          <w:trHeight w:val="1272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функциональное устройство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а одно структурное подразделение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4B661F" w:rsidP="004B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138F8" w:rsidRPr="000B1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0028" w:rsidRPr="000B1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138F8" w:rsidRPr="000B1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A20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уппы должносте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8F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8F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8F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138F8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138F8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138F8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138F8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138F8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138F8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Ы ЗАТРАТ</w:t>
            </w:r>
          </w:p>
        </w:tc>
      </w:tr>
      <w:tr w:rsidR="008138F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A2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 ПРИОБРЕТЕНИЕ СРЕДСТВ ПОДВИЖНОЙ СВЯЗИ </w:t>
            </w:r>
            <w:r w:rsidR="00A24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НЫХ ИНФОРМАЦИОННО-КОММУНИКАЦИОННЫХ ТЕХНОЛОГИЙ</w:t>
            </w:r>
          </w:p>
        </w:tc>
      </w:tr>
      <w:tr w:rsidR="008138F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8F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количество, шт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, руб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и сотрудник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эксплуатации в годах</w:t>
            </w:r>
          </w:p>
        </w:tc>
      </w:tr>
      <w:tr w:rsidR="008138F8" w:rsidRPr="00BA71CC" w:rsidTr="00425BFD">
        <w:trPr>
          <w:trHeight w:val="117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DB6B62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B62">
              <w:rPr>
                <w:rFonts w:ascii="Times New Roman" w:eastAsia="Times New Roman" w:hAnsi="Times New Roman" w:cs="Times New Roman"/>
                <w:lang w:eastAsia="ru-RU"/>
              </w:rPr>
              <w:t>Мобильный телефон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DB6B62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B62">
              <w:rPr>
                <w:rFonts w:ascii="Times New Roman" w:eastAsia="Times New Roman" w:hAnsi="Times New Roman" w:cs="Times New Roman"/>
                <w:lang w:eastAsia="ru-RU"/>
              </w:rPr>
              <w:t>1 на одного сотрудни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DB6B62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B62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DB6B62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B62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или заместитель руководителя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DB6B62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B6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38F8" w:rsidRPr="00BA71CC" w:rsidTr="00425BFD">
        <w:trPr>
          <w:trHeight w:val="12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90216D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1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90216D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16D">
              <w:rPr>
                <w:rFonts w:ascii="Times New Roman" w:eastAsia="Times New Roman" w:hAnsi="Times New Roman" w:cs="Times New Roman"/>
                <w:lang w:eastAsia="ru-RU"/>
              </w:rPr>
              <w:t>Мобильный телефон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90216D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16D">
              <w:rPr>
                <w:rFonts w:ascii="Times New Roman" w:eastAsia="Times New Roman" w:hAnsi="Times New Roman" w:cs="Times New Roman"/>
                <w:lang w:eastAsia="ru-RU"/>
              </w:rPr>
              <w:t>1 на одного сотрудни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90216D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16D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90216D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0216D">
              <w:rPr>
                <w:rFonts w:ascii="Times New Roman" w:eastAsia="Times New Roman" w:hAnsi="Times New Roman" w:cs="Times New Roman"/>
                <w:lang w:eastAsia="ru-RU"/>
              </w:rPr>
              <w:t>олжности категории «Специалисты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90216D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1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38F8" w:rsidRPr="00BA71CC" w:rsidTr="00425BFD">
        <w:trPr>
          <w:trHeight w:val="1176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 IP Avaya 1603-SW-I IP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олее 1 в расчете на одного сотрудни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 (заместитель руководителя) структурного подразделения, должности категории «Специалист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138F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38F8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38F8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38F8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8F8" w:rsidRPr="00BA71CC" w:rsidTr="003B3829">
        <w:trPr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22F" w:rsidRDefault="00D7422F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Ы ЗАТРАТ</w:t>
            </w:r>
          </w:p>
        </w:tc>
      </w:tr>
      <w:tr w:rsidR="008138F8" w:rsidRPr="00BA71CC" w:rsidTr="003B3829">
        <w:trPr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ПРИОБРЕТЕНИЕ МЕБЕЛИ, БЫТОВОЙ ТЕХНИКИ</w:t>
            </w:r>
          </w:p>
        </w:tc>
      </w:tr>
      <w:tr w:rsidR="008138F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 ОТДЕЛЬНЫХ МАТЕРИАЛЬНО-ТЕХНИЧЕСКИХ СРЕДСТВ</w:t>
            </w:r>
          </w:p>
        </w:tc>
      </w:tr>
      <w:tr w:rsidR="008138F8" w:rsidRPr="00BA71CC" w:rsidTr="00425BFD">
        <w:trPr>
          <w:trHeight w:val="315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8F8" w:rsidRPr="00BA71CC" w:rsidTr="00425BFD">
        <w:trPr>
          <w:trHeight w:val="9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/№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количество, шт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ая цена, </w:t>
            </w:r>
            <w:r w:rsidR="0042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  <w:r w:rsidR="0042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ед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эксплуатации в годах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8F8" w:rsidRPr="00BA71CC" w:rsidTr="00425BFD">
        <w:trPr>
          <w:trHeight w:val="471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РУКОВОДИТЕЛ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8F8" w:rsidRPr="00BA71CC" w:rsidTr="003B3829">
        <w:trPr>
          <w:trHeight w:val="315"/>
        </w:trPr>
        <w:tc>
          <w:tcPr>
            <w:tcW w:w="92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б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8F8" w:rsidRPr="00BA71CC" w:rsidRDefault="008138F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A502AE" w:rsidTr="00425BFD">
        <w:trPr>
          <w:trHeight w:val="9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F52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 деревянный для руководителя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F5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F5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57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F5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A502AE" w:rsidRDefault="00416A48" w:rsidP="00F52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16A48" w:rsidRPr="00BA71CC" w:rsidTr="007162EB">
        <w:trPr>
          <w:trHeight w:val="6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офисная деревянная (тумба приставная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2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A48" w:rsidRPr="00BA71CC" w:rsidRDefault="00416A48" w:rsidP="00425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7162EB">
        <w:trPr>
          <w:trHeight w:val="6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офисная деревянная (тумба мобильная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87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A48" w:rsidRPr="00BA71CC" w:rsidRDefault="00416A48" w:rsidP="00425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7162EB">
        <w:trPr>
          <w:trHeight w:val="9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риставной, письменный деревянный для офисов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A48" w:rsidRPr="00BA71CC" w:rsidRDefault="00416A48" w:rsidP="00425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7162EB">
        <w:trPr>
          <w:trHeight w:val="6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еревянный прочий (шкаф комбинированный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9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A48" w:rsidRPr="00BA71CC" w:rsidRDefault="00416A48" w:rsidP="00425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7162EB">
        <w:trPr>
          <w:trHeight w:val="6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еревянный прочий (шкаф для документов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41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A48" w:rsidRPr="00BA71CC" w:rsidRDefault="00416A48" w:rsidP="00425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7162EB">
        <w:trPr>
          <w:trHeight w:val="6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еревянный прочий (гардероб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34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A48" w:rsidRPr="00BA71CC" w:rsidRDefault="00416A48" w:rsidP="00425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7B64D9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716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ифинг-приставка </w:t>
            </w:r>
            <w:proofErr w:type="gramStart"/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ая</w:t>
            </w:r>
            <w:proofErr w:type="gramEnd"/>
            <w:r w:rsidR="00175383"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офисов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4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4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59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4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A48" w:rsidRPr="00A502AE" w:rsidRDefault="00416A48" w:rsidP="00425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7B64D9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425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журнальный деревянный </w:t>
            </w:r>
            <w:r w:rsidR="00175383"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фисов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4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4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6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4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A48" w:rsidRPr="00A502AE" w:rsidRDefault="00416A48" w:rsidP="00425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7B64D9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425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еренц-стол </w:t>
            </w:r>
            <w:proofErr w:type="gramStart"/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ый</w:t>
            </w:r>
            <w:proofErr w:type="gramEnd"/>
            <w:r w:rsidR="00175383"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офисов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4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4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7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4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A48" w:rsidRPr="00A502AE" w:rsidRDefault="00416A48" w:rsidP="00425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7B64D9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425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офисная деревянная (сервисная) 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4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4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22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4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A48" w:rsidRPr="00A502AE" w:rsidRDefault="00416A48" w:rsidP="00425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16A48" w:rsidRPr="00BA71CC" w:rsidTr="003B3829">
        <w:trPr>
          <w:trHeight w:val="315"/>
        </w:trPr>
        <w:tc>
          <w:tcPr>
            <w:tcW w:w="922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предметы: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425BFD">
        <w:trPr>
          <w:trHeight w:val="499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7B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</w:t>
            </w:r>
            <w:r w:rsidR="007B64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волновая печь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олее 1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425BFD">
        <w:trPr>
          <w:trHeight w:val="499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7B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</w:t>
            </w:r>
            <w:r w:rsidR="007B64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ический чайник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олее 1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425BFD">
        <w:trPr>
          <w:trHeight w:val="499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7B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1</w:t>
            </w:r>
            <w:r w:rsidR="007B64D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олее 1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425BFD">
        <w:trPr>
          <w:trHeight w:val="499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7B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1</w:t>
            </w:r>
            <w:r w:rsidR="007B64D9" w:rsidRPr="0076070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машина</w:t>
            </w:r>
            <w:proofErr w:type="spellEnd"/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1 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A48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425BFD">
        <w:trPr>
          <w:trHeight w:val="499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7B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1</w:t>
            </w:r>
            <w:r w:rsidR="007B64D9" w:rsidRPr="0076070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9E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8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A48" w:rsidRDefault="00416A48" w:rsidP="009E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425BFD">
        <w:trPr>
          <w:trHeight w:val="698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КАБИНЕТЫ ЗАМЕСТИТЕЛЯ РУКОВОДИТЕЛЯ, Г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НОГО БУХГАЛТЕРА, РУКОВОДИТЕЛЯ</w:t>
            </w: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 xml:space="preserve"> СТРУКТУРНОГО ПОДРАЗДЕ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3B3829">
        <w:trPr>
          <w:trHeight w:val="410"/>
        </w:trPr>
        <w:tc>
          <w:tcPr>
            <w:tcW w:w="92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б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425BFD">
        <w:trPr>
          <w:trHeight w:val="9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</w:t>
            </w:r>
            <w:proofErr w:type="spell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ргономичный, письменный деревянный для офисов (тип 1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олее 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425BFD">
        <w:trPr>
          <w:trHeight w:val="9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эргономичный, письменный деревянный для офисов (тип 2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олее 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офисная деревянная (тумба приставная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олее 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425BFD">
        <w:trPr>
          <w:trHeight w:val="913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офисная деревянная (тумба мобильная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олее 1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425BFD">
        <w:trPr>
          <w:trHeight w:val="9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риставной, письменный деревянный для офисов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олее 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еревянный прочее (шкаф комбинированный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олее 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еревянный прочее (шкаф для документов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бол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еревянный прочее (гардероб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олее 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3B3829">
        <w:trPr>
          <w:trHeight w:val="315"/>
        </w:trPr>
        <w:tc>
          <w:tcPr>
            <w:tcW w:w="922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416A48" w:rsidRPr="005D4FB0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предметы: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425BFD">
        <w:trPr>
          <w:trHeight w:val="499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олее 1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425BFD">
        <w:trPr>
          <w:trHeight w:val="499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волновая печь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олее 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425BFD">
        <w:trPr>
          <w:trHeight w:val="499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11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ический чайник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олее 1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425BFD">
        <w:trPr>
          <w:trHeight w:val="499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1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машина</w:t>
            </w:r>
            <w:proofErr w:type="spellEnd"/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1 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A48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425BFD">
        <w:trPr>
          <w:trHeight w:val="53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Ы СОТРУДНИК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425BFD">
        <w:trPr>
          <w:trHeight w:val="9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1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</w:t>
            </w:r>
            <w:proofErr w:type="spell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ргономичный, письменный деревянный для офисов (тип 1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сотрудни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425BFD">
        <w:trPr>
          <w:trHeight w:val="9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эргономичный, письменный деревянный для офисов (тип 2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сотрудни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офисная деревянная (тумба приставная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сотрудни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425BFD">
        <w:trPr>
          <w:trHeight w:val="9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прямой, письменный деревянный для офисов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сотрудни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A48" w:rsidRPr="00BA71CC" w:rsidTr="00425BFD">
        <w:trPr>
          <w:trHeight w:val="9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прямой, письменный деревянный для офисов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сотрудни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9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3.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рямо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, письменный деревянный для офисов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сотрудни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офисная деревянная (тумба мобильная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сотрудни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276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офисная деревянная (тумба под оргтехнику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бинет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988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риставной, письменный деревянный для офисов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сотрудни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78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10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еревянный прочее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шкаф комбинированный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 сотрудников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11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еревянный прочее (шкаф для документов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 сотрудников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1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еревянный прочее (гардероб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бинет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499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1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абочее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сотрудни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499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ический чайник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бинет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499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волновая печь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бинет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Ы ЗАТРАТ</w:t>
            </w: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 ПРИОБРЕТЕНИЕ ПРОЧИХ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ФИНАНСОВЫХ АКТИВОВ</w:t>
            </w:r>
          </w:p>
        </w:tc>
      </w:tr>
      <w:tr w:rsidR="00416A48" w:rsidRPr="00BA71CC" w:rsidTr="00425BF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9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за 1 ед., руб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6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бесперебойного питания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максимальным сроком полезного использования</w:t>
            </w: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 2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ед. на одного сотрудник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6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Клавиатура + мыш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водной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омплект на одного сотрудник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6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Клавиатура + мыш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роводной</w:t>
            </w:r>
            <w:proofErr w:type="gramEnd"/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омплект на одного сотрудник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55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ная батарея для ИБП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ается по мере необходимости</w:t>
            </w: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55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ер для подключения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5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ый роллерный стенд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42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-камера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41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камера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41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ровод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утер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42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м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4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евой фильтр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нки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4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дрокоптер</w:t>
            </w:r>
            <w:proofErr w:type="spellEnd"/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71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EB20D0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кумулятор (для </w:t>
            </w:r>
            <w:proofErr w:type="spellStart"/>
            <w:r w:rsidRPr="00EB2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дрокоптера</w:t>
            </w:r>
            <w:proofErr w:type="spellEnd"/>
            <w:r w:rsidRPr="00EB2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A48" w:rsidRPr="00EB20D0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EB20D0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68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EB20D0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ый роллерный стенд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Pr="00EB20D0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EB20D0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66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аппарат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Pr="00760706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87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66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шники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Pr="00760706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2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C4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билизатор для фотоаппарата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Pr="00760706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C4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7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2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533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hAnsi="Times New Roman" w:cs="Times New Roman"/>
              </w:rPr>
              <w:t>Аккумулятор для фотоаппарата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Pr="00760706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53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7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2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533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аптер </w:t>
            </w:r>
            <w:proofErr w:type="spellStart"/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захвата</w:t>
            </w:r>
            <w:proofErr w:type="spellEnd"/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60706">
              <w:rPr>
                <w:rStyle w:val="a9"/>
                <w:rFonts w:eastAsiaTheme="minorHAnsi"/>
                <w:b w:val="0"/>
                <w:lang w:val="en-US" w:bidi="en-US"/>
              </w:rPr>
              <w:t>HDMI</w:t>
            </w:r>
            <w:r w:rsidRPr="00760706">
              <w:rPr>
                <w:rStyle w:val="a9"/>
                <w:rFonts w:eastAsiaTheme="minorHAnsi"/>
                <w:b w:val="0"/>
                <w:lang w:bidi="en-US"/>
              </w:rPr>
              <w:t xml:space="preserve"> </w:t>
            </w:r>
            <w:r w:rsidRPr="00760706">
              <w:rPr>
                <w:rStyle w:val="a9"/>
                <w:rFonts w:eastAsiaTheme="minorHAnsi"/>
                <w:b w:val="0"/>
              </w:rPr>
              <w:t xml:space="preserve">- </w:t>
            </w:r>
            <w:r w:rsidRPr="00760706">
              <w:rPr>
                <w:rStyle w:val="a9"/>
                <w:rFonts w:eastAsiaTheme="minorHAnsi"/>
                <w:b w:val="0"/>
                <w:lang w:val="en-US" w:bidi="en-US"/>
              </w:rPr>
              <w:t>USB</w:t>
            </w:r>
            <w:r w:rsidRPr="00760706">
              <w:rPr>
                <w:rStyle w:val="a9"/>
                <w:rFonts w:eastAsiaTheme="minorHAnsi"/>
                <w:b w:val="0"/>
                <w:lang w:bidi="en-US"/>
              </w:rPr>
              <w:t xml:space="preserve"> </w:t>
            </w:r>
            <w:r w:rsidRPr="00760706">
              <w:rPr>
                <w:rStyle w:val="a9"/>
                <w:rFonts w:eastAsiaTheme="minorHAnsi"/>
                <w:b w:val="0"/>
              </w:rPr>
              <w:t>2.0 1080Р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48" w:rsidRPr="00760706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53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8,70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Ы ЗАТРАТ</w:t>
            </w: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ТРАТ НА ПРИОБРЕТ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ОСИТЕЛЕНЙ ИНФОРМАЦИИ, </w:t>
            </w: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 ТОМ ЧИСЛЕ </w:t>
            </w: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ГНИТНЫХ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ОПТИЧЕСКИХ</w:t>
            </w: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СИТЕЛЕЙ ИНФОРМАЦИИ</w:t>
            </w: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количество, шт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, руб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и сотрудник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89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ый носитель информации  (</w:t>
            </w:r>
            <w:proofErr w:type="spell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ш</w:t>
            </w:r>
            <w:proofErr w:type="spell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омплект на одного работни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A48" w:rsidRDefault="00416A48" w:rsidP="003B3829"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уппы должностей</w:t>
            </w: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95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жесткий диск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омплект на одно структурное подразделение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8,70 </w:t>
            </w:r>
          </w:p>
        </w:tc>
        <w:tc>
          <w:tcPr>
            <w:tcW w:w="212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923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акт-диски </w:t>
            </w:r>
            <w:r w:rsidRPr="0076070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VD</w:t>
            </w: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6070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</w:t>
            </w: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компл.10 шт.)</w:t>
            </w:r>
          </w:p>
        </w:tc>
        <w:tc>
          <w:tcPr>
            <w:tcW w:w="21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ается по мере необходимости</w:t>
            </w:r>
          </w:p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212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6A48" w:rsidRDefault="00416A48" w:rsidP="003B3829">
            <w:pPr>
              <w:spacing w:after="0" w:line="240" w:lineRule="auto"/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838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акт-диски </w:t>
            </w:r>
            <w:r w:rsidRPr="0076070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D</w:t>
            </w: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6070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</w:t>
            </w: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компл.100 шт.)</w:t>
            </w:r>
          </w:p>
        </w:tc>
        <w:tc>
          <w:tcPr>
            <w:tcW w:w="21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6070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0</w:t>
            </w:r>
          </w:p>
        </w:tc>
        <w:tc>
          <w:tcPr>
            <w:tcW w:w="212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6A48" w:rsidRDefault="00416A48" w:rsidP="003B3829">
            <w:pPr>
              <w:spacing w:after="0" w:line="240" w:lineRule="auto"/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55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ш</w:t>
            </w:r>
            <w:proofErr w:type="spellEnd"/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карта + </w:t>
            </w:r>
            <w:proofErr w:type="spellStart"/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apter</w:t>
            </w:r>
            <w:proofErr w:type="spellEnd"/>
          </w:p>
        </w:tc>
        <w:tc>
          <w:tcPr>
            <w:tcW w:w="21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</w:t>
            </w:r>
          </w:p>
        </w:tc>
        <w:tc>
          <w:tcPr>
            <w:tcW w:w="212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55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а памяти</w:t>
            </w:r>
          </w:p>
        </w:tc>
        <w:tc>
          <w:tcPr>
            <w:tcW w:w="21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7,70</w:t>
            </w:r>
          </w:p>
        </w:tc>
        <w:tc>
          <w:tcPr>
            <w:tcW w:w="212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A0B6C" w:rsidRDefault="003A0B6C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A0B6C" w:rsidRDefault="003A0B6C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A0B6C" w:rsidRDefault="003A0B6C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A0B6C" w:rsidRPr="00BA71CC" w:rsidRDefault="003A0B6C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Ы ЗАТРАТ</w:t>
            </w: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ПРИОБРЕТ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ТАЛЕЙ ДЛЯ СОДЕРЖАНИЯ</w:t>
            </w: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ИНТЕРОВ,</w:t>
            </w: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НОГОФУНКЦИОНАЛЬНЫХ УСТРОЙСТВ, КОПИРОВАЛЬНЫХ АППАРАТОВ</w:t>
            </w: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 ИНОЙ ОРГТЕХНИКИ</w:t>
            </w: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7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ы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за 1 ед., руб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и сотрудник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7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ер-картридж (чер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игинальный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ается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000</w:t>
            </w:r>
          </w:p>
        </w:tc>
        <w:tc>
          <w:tcPr>
            <w:tcW w:w="21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уппы должносте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7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ер-картридж (цветн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игинальный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000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7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ер-картридж (чер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цветной совмещенный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00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7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FC1812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тридж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P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овмещенный)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702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тридж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P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ригинальный)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000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7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работанного тонера 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7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для подключения периферийного оборудования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Ы ЗАТРАТ</w:t>
            </w: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 ПРИОБРЕТЕНИЕ </w:t>
            </w:r>
            <w:proofErr w:type="gramStart"/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СТЫХ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НЕИСКЛЮЧИТЕЛЬНЫХ)</w:t>
            </w: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ЦЕНЗИЙ НА ИСПОЛЬЗОВАНИЕ ПРОГРАММНОГО ОБЕСПЕЧЕНИЯ</w:t>
            </w: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ЗАЩИТЕ ИНФОРМАЦИИ</w:t>
            </w: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9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количество, шт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в год, руб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и сотрудник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1601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вирусная программа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олее 1 в расчете на одного сотрудника при условии отсутствия на ПК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</w:t>
            </w:r>
          </w:p>
        </w:tc>
        <w:tc>
          <w:tcPr>
            <w:tcW w:w="212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уппы должносте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1601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383CB0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цензия для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P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а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риобретении нового телефон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</w:t>
            </w:r>
          </w:p>
        </w:tc>
        <w:tc>
          <w:tcPr>
            <w:tcW w:w="212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ОРМАТИВЫ ЗАТРАТ</w:t>
            </w: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БСЛУЖИВАНИЯ СЛУЖЕБНОГО ЛЕГКОВОГО АВТОТРАНСПОРТА</w:t>
            </w: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9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ое количеств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в год, руб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1268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легкового служебного автомобиля топливом марки АИ-95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26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00 л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я из стоимости одного литра бензина при нормативном расходе топлив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760706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807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и литые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шт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мере необходимости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848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ны летние и зимние, по 1 </w:t>
            </w:r>
            <w:proofErr w:type="spell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spell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на каждый сезон 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  комплекте 4 шт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 0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раз в 40 тыс. км или по мере необходимо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11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е страхование гражданской ответственности (ОСАГО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ис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я из действующего тарифа для юридических лиц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1119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ание служебного автомобиля от угона, ущерба, хищения (КАСКО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ис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я из предлагаемых тарифов страховых компа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15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предоставлению места стоянки для хранения служебного автотранспортного средства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 одного автотранспортного средств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я из предлагаемых тарифов компа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1157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автомойки автотранспортного средства 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я из стоимости одной стандартной мойки и одной мойки с уборко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100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техническому обслуживанию (ТО) автотранспортного средства</w:t>
            </w:r>
          </w:p>
        </w:tc>
        <w:tc>
          <w:tcPr>
            <w:tcW w:w="21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5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раз в 15 тыс. км или по показани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12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рейс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у</w:t>
            </w:r>
            <w:proofErr w:type="spell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21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48" w:rsidRDefault="00416A48" w:rsidP="003B3829">
            <w:r w:rsidRPr="00E9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 по рабочим дн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1004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рейс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у</w:t>
            </w:r>
            <w:proofErr w:type="spell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осмот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21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0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48" w:rsidRDefault="00416A48" w:rsidP="003B3829">
            <w:r w:rsidRPr="00E9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 по рабочим дня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98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 xml:space="preserve">Сопутствующие товары  для служеб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омобиля</w:t>
            </w:r>
          </w:p>
        </w:tc>
        <w:tc>
          <w:tcPr>
            <w:tcW w:w="21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течка, салфет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очист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кол, прочее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A48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Ы ЗАТРАТ</w:t>
            </w: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ПО АРЕНДУЕМЫМ </w:t>
            </w: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МЕЩ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М</w:t>
            </w: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7D3040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Предельная цена за 1 год, руб.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6A48" w:rsidRPr="00BA71CC" w:rsidTr="00425BFD">
        <w:trPr>
          <w:trHeight w:val="186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Оказание услуг и выполнение работ по содержанию и эксплуатационно-техническому обслуживанию помещений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 000</w:t>
            </w:r>
          </w:p>
        </w:tc>
        <w:tc>
          <w:tcPr>
            <w:tcW w:w="3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53A3E">
              <w:rPr>
                <w:rFonts w:ascii="Times New Roman" w:hAnsi="Times New Roman" w:cs="Times New Roman"/>
              </w:rPr>
              <w:t xml:space="preserve">тоимость услуг </w:t>
            </w:r>
            <w:r>
              <w:rPr>
                <w:rFonts w:ascii="Times New Roman" w:hAnsi="Times New Roman" w:cs="Times New Roman"/>
              </w:rPr>
              <w:t>о</w:t>
            </w:r>
            <w:r w:rsidRPr="00053A3E">
              <w:rPr>
                <w:rFonts w:ascii="Times New Roman" w:hAnsi="Times New Roman" w:cs="Times New Roman"/>
              </w:rPr>
              <w:t xml:space="preserve">пределяется, исходя из стоимости обслуживания  одного </w:t>
            </w:r>
          </w:p>
          <w:p w:rsidR="00416A48" w:rsidRPr="00053A3E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A3E">
              <w:rPr>
                <w:rFonts w:ascii="Times New Roman" w:hAnsi="Times New Roman" w:cs="Times New Roman"/>
              </w:rPr>
              <w:t>кв.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3A3E">
              <w:rPr>
                <w:rFonts w:ascii="Times New Roman" w:hAnsi="Times New Roman" w:cs="Times New Roman"/>
              </w:rPr>
              <w:t xml:space="preserve"> площади, переданной в пользование</w:t>
            </w:r>
            <w:r w:rsidRPr="00053A3E">
              <w:rPr>
                <w:rFonts w:ascii="Times New Roman" w:eastAsia="Times New Roman" w:hAnsi="Times New Roman" w:cs="Times New Roman"/>
                <w:lang w:eastAsia="ru-RU"/>
              </w:rPr>
              <w:t xml:space="preserve">  ГУП Ленинградской области «Недвижимость»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6A48" w:rsidRPr="00BA71CC" w:rsidTr="00425BFD">
        <w:trPr>
          <w:trHeight w:val="1277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Оказание услуг по снабжению коммунальными ресурсами помещений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397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6A48" w:rsidRPr="00BA71CC" w:rsidTr="00425BFD">
        <w:trPr>
          <w:trHeight w:val="836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lang w:eastAsia="ru-RU"/>
              </w:rPr>
              <w:t>Страхование имущества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lang w:eastAsia="ru-RU"/>
              </w:rPr>
              <w:t>исходя из  тарифов страховых компа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754E8" w:rsidRDefault="008754E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Ы ЗАТРАТ</w:t>
            </w: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ПРИОБРЕТЕНИЕ СИСТЕМ КОНДИЦИОНИРОВАНИЯ</w:t>
            </w: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82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количество оборудования, шт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оборудования, руб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и сотрудник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эксплуатации в годах</w:t>
            </w:r>
          </w:p>
        </w:tc>
      </w:tr>
      <w:tr w:rsidR="00416A48" w:rsidRPr="00BA71CC" w:rsidTr="00425BFD">
        <w:trPr>
          <w:trHeight w:val="12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польный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олее 1 из расчёта на одно помещение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авливаютс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4E8" w:rsidRDefault="008754E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 ЗАТРАТ</w:t>
            </w: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ОПЛАТУ УСЛУГ ПО СОПРОВОЖДЕНИЮ ПРОГРАММНОГО ОБЕСПЕЧЕНИЯ</w:t>
            </w: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в год, руб.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и сотрудник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028" w:rsidRPr="00BA71CC" w:rsidTr="00A20028">
        <w:trPr>
          <w:trHeight w:val="3568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28" w:rsidRPr="00BA71CC" w:rsidRDefault="00A2002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28" w:rsidRPr="00BA71CC" w:rsidRDefault="00A20028" w:rsidP="000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услуг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стройке и </w:t>
            </w: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сопровождению компьютерных систем,  автоматизированного модуля «Интегратор» и системы бухгалтерского учета «1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Бухгалтерия государственных учреждени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28" w:rsidRPr="00BA71CC" w:rsidRDefault="00A20028" w:rsidP="000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2AE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266 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28" w:rsidRDefault="00A2002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  <w:p w:rsidR="00A20028" w:rsidRPr="00BA71CC" w:rsidRDefault="00A2002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028" w:rsidRDefault="00A2002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0028" w:rsidRDefault="00A2002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0028" w:rsidRPr="00BA71CC" w:rsidRDefault="00A2002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028" w:rsidRPr="00BA71CC" w:rsidTr="00A20028">
        <w:trPr>
          <w:trHeight w:val="288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28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C4" w:rsidRPr="00E81CC4" w:rsidRDefault="000B15FF" w:rsidP="000B15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81CC4">
              <w:rPr>
                <w:rFonts w:ascii="Times New Roman" w:hAnsi="Times New Roman" w:cs="Times New Roman"/>
                <w:sz w:val="23"/>
                <w:szCs w:val="23"/>
              </w:rPr>
              <w:t>Оказании</w:t>
            </w:r>
            <w:proofErr w:type="gramEnd"/>
            <w:r w:rsidRPr="00E81CC4">
              <w:rPr>
                <w:rFonts w:ascii="Times New Roman" w:hAnsi="Times New Roman" w:cs="Times New Roman"/>
                <w:sz w:val="23"/>
                <w:szCs w:val="23"/>
              </w:rPr>
              <w:t xml:space="preserve"> услуг по поставке и настройке начальных параметров подсистемы</w:t>
            </w:r>
          </w:p>
          <w:p w:rsidR="000B15FF" w:rsidRPr="00E81CC4" w:rsidRDefault="000B15FF" w:rsidP="000B15FF">
            <w:pPr>
              <w:jc w:val="center"/>
              <w:rPr>
                <w:rFonts w:ascii="Times New Roman" w:hAnsi="Times New Roman" w:cs="Times New Roman"/>
              </w:rPr>
            </w:pPr>
            <w:r w:rsidRPr="00E81CC4">
              <w:rPr>
                <w:rFonts w:ascii="Times New Roman" w:hAnsi="Times New Roman" w:cs="Times New Roman"/>
              </w:rPr>
              <w:t>«Инвентаризация имущества в государственном учреждении»</w:t>
            </w:r>
          </w:p>
          <w:p w:rsidR="00A20028" w:rsidRDefault="00A2002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28" w:rsidRDefault="00A2002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lang w:eastAsia="ru-RU"/>
              </w:rPr>
              <w:t>72000,00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28" w:rsidRDefault="00A20028" w:rsidP="00A2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  <w:p w:rsidR="00A20028" w:rsidRPr="00BA71CC" w:rsidRDefault="00A2002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028" w:rsidRDefault="00A2002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1404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E1CA1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E1CA1">
              <w:rPr>
                <w:rFonts w:ascii="Times New Roman" w:hAnsi="Times New Roman" w:cs="Times New Roman"/>
              </w:rPr>
              <w:t>слуги по передаче ТКС бухгалтерской и статистической отчетности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113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Сопровождение </w:t>
            </w: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 электронного документооборота (СЭД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60 000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все группы должносте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978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исключительное право использования Базы данных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э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 xml:space="preserve">лектрон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стема «Госфинансы»</w:t>
            </w: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 000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или заместитель руководителя, главный бухгалтер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13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уги по созданию информационного ресурса для проведения мероприятий федерального и регионального значения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руководитель или заместитель руководителя, руководитель структурного подразде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979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hAnsi="Times New Roman" w:cs="Times New Roman"/>
              </w:rPr>
              <w:t>Информационные услуги с использованием экземпляров Систем КонсультантПлюс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760706" w:rsidRDefault="00416A48" w:rsidP="00E8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lang w:eastAsia="ru-RU"/>
              </w:rPr>
              <w:t xml:space="preserve">244 438,29 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уппы должносте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979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A48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706">
              <w:rPr>
                <w:rFonts w:ascii="Times New Roman" w:eastAsia="Times New Roman" w:hAnsi="Times New Roman" w:cs="Times New Roman"/>
                <w:lang w:eastAsia="ru-RU"/>
              </w:rPr>
              <w:t>Неисключительное право использования Базы данных -</w:t>
            </w:r>
            <w:r w:rsidRPr="00760706">
              <w:t xml:space="preserve"> </w:t>
            </w:r>
            <w:r w:rsidRPr="00760706">
              <w:rPr>
                <w:rFonts w:ascii="Times New Roman" w:eastAsia="Times New Roman" w:hAnsi="Times New Roman" w:cs="Times New Roman"/>
                <w:lang w:eastAsia="ru-RU"/>
              </w:rPr>
              <w:t>электронной системы «Госзаказ»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A48" w:rsidRPr="00760706" w:rsidRDefault="00416A48" w:rsidP="0068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lang w:eastAsia="ru-RU"/>
              </w:rPr>
              <w:t xml:space="preserve">60000 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48" w:rsidRPr="00760706" w:rsidRDefault="00416A48" w:rsidP="0085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, исполняющий функции специалиста по закупка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A48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0028" w:rsidRDefault="00A2002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0028" w:rsidRDefault="00A2002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0028" w:rsidRDefault="00A2002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0028" w:rsidRDefault="00A2002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0028" w:rsidRDefault="00A2002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0028" w:rsidRDefault="00A2002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Ы ЗАТРАТ</w:t>
            </w: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 УСЛУГИ СВЯЗИ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РНЕТ</w:t>
            </w: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993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согласно тарифам оператора в год, руб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1816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редоставления связ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сети Интернет, предоставление канала связи для единой сети передачи данных Ленинградской области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рабочих мест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977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 предоставлению междугородной связ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gramStart"/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нентских</w:t>
            </w:r>
            <w:proofErr w:type="gramEnd"/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мера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127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A9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связи   (12</w:t>
            </w:r>
            <w:r w:rsidRPr="00760706">
              <w:rPr>
                <w:rFonts w:ascii="Times New Roman" w:hAnsi="Times New Roman" w:cs="Times New Roman"/>
              </w:rPr>
              <w:t xml:space="preserve"> телефонных линий с 4 номерами прямого набора в коде 812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760706" w:rsidRDefault="00416A48" w:rsidP="00E8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_GoBack"/>
            <w:bookmarkEnd w:id="1"/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280 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gramStart"/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нентских</w:t>
            </w:r>
            <w:proofErr w:type="gramEnd"/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мера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981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движной радиотелефонной связ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абонентских ном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Ы ЗАТРАТ</w:t>
            </w: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МОДЕРНИЗАЦИЮ САЙТА</w:t>
            </w: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в год, руб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416A48" w:rsidRPr="00BA71CC" w:rsidTr="00425BFD">
        <w:trPr>
          <w:trHeight w:val="893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сайт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Ы ЗАТРАТ</w:t>
            </w: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ИЗГОТОВЛЕНИЮ  ИНФОРМАЦИОННЫХ МАТЕРИАЛОВ</w:t>
            </w: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 АНИМАЦИОННЫХ  ФИЛЬМОВ</w:t>
            </w: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Предельная цена, руб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416A48" w:rsidRPr="00BA71CC" w:rsidTr="00425BFD">
        <w:trPr>
          <w:trHeight w:val="1183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изготовлению информационно-аналитических материалов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Ы ЗАТРАТ</w:t>
            </w: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РЕГИСТРАЦИЮ ТОВАРНОГО ЗНАКА</w:t>
            </w: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Предельная цена, руб.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9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товарного знака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  <w:proofErr w:type="spell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письм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а по агропромышленному и рыбохозяйственном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лексу Ленинград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83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Ы ЗАТРАТ</w:t>
            </w: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ИЗГОТОВЛЕНИЕ И  ПОСТАВКУ ПОЛИГРАФИЧЕСКИХ УСЛУГ</w:t>
            </w: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Предельная цена, руб.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9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олиграфической продукции (брошюра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26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беспечения деятельности агропромышленного и рыбохозяйственного комплекса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9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олиграфической продукции (буклет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226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9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олиграфической продукци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ый роллерный стенд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0  000</w:t>
            </w:r>
          </w:p>
        </w:tc>
        <w:tc>
          <w:tcPr>
            <w:tcW w:w="226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9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олиграфической продукции (бланки, визитки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15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олиграфической продукции (телефонный справочник организаций и учреждений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градской области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26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12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олиграфической продукции (альбомы технико-технологических решений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226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12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олиграфической продукции (каталог фермерской продукции ЛО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26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ной полиграфической продукци</w:t>
            </w:r>
            <w:proofErr w:type="gramStart"/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A502AE"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="00A502AE"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очная продукция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760706" w:rsidRDefault="00A502AE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760706" w:rsidRDefault="00A502AE" w:rsidP="00A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lang w:eastAsia="ru-RU"/>
              </w:rPr>
              <w:t>174000,00</w:t>
            </w:r>
          </w:p>
        </w:tc>
        <w:tc>
          <w:tcPr>
            <w:tcW w:w="226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9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грам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лагодарностей, дипломов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00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письм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а по агропромышленному и рыбохозяйственному комплексу Ленинград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4E8" w:rsidRDefault="008754E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754E8" w:rsidRDefault="008754E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ОРМАТИВЫ ЗАТРАТ</w:t>
            </w: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 ДОПОЛНИТЕЛЬНОЕ ПРОФЕССИОНАЛЬНОЕ ОБРАЗОВАНИЕ,</w:t>
            </w: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ЫШЕНИЕ КВАЛИФИКАЦИИ РАБОТНИКОВ</w:t>
            </w: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умма на год</w:t>
            </w: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, руб.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и сотрудников</w:t>
            </w:r>
          </w:p>
        </w:tc>
      </w:tr>
      <w:tr w:rsidR="00416A48" w:rsidRPr="00BA71CC" w:rsidTr="00425BFD">
        <w:trPr>
          <w:trHeight w:val="27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е повышения квалификации, по программе профессиональной переподготовки и иные образовательные, консультационные услуги, включая посещение семинаров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 000</w:t>
            </w:r>
          </w:p>
        </w:tc>
        <w:tc>
          <w:tcPr>
            <w:tcW w:w="3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уппы должностей</w:t>
            </w:r>
          </w:p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16A48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Ы ЗАТРАТ</w:t>
            </w: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ПРОВЕДЕНИЕ СЕМИНАРОВ</w:t>
            </w: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526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Предельная цена, руб.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12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семинаров, совещаний, круглых столов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очных сессий,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выездных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6 в год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00 000</w:t>
            </w:r>
          </w:p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Ы ЗАТРАТ</w:t>
            </w: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ПРИОБРЕТЕНИЕ КАНЦЕЛЯРСКИХ ПРИНАДЛЕЖНОСТЕЙ</w:t>
            </w:r>
          </w:p>
        </w:tc>
      </w:tr>
      <w:tr w:rsidR="00416A48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1 СОТРУДНИКА</w:t>
            </w:r>
          </w:p>
        </w:tc>
      </w:tr>
      <w:tr w:rsidR="00416A48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48" w:rsidRPr="00BA71CC" w:rsidRDefault="00416A48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6A48" w:rsidRPr="00BA71CC" w:rsidTr="00425BFD">
        <w:trPr>
          <w:trHeight w:val="9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количество, ед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за 1 ед., руб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 получения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чка </w:t>
            </w:r>
            <w:proofErr w:type="spell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левая</w:t>
            </w:r>
            <w:proofErr w:type="spellEnd"/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ка шариковая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степлер</w:t>
            </w:r>
            <w:proofErr w:type="spellEnd"/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рейки АА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рейки ААА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-кубик для заметок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года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нот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года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A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416A48" w:rsidRPr="00BA71CC" w:rsidTr="00425BFD">
        <w:trPr>
          <w:trHeight w:val="6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мага A4, (50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 упаковке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36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факс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416A48" w:rsidRPr="00BA71CC" w:rsidTr="00425BFD">
        <w:trPr>
          <w:trHeight w:val="36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р</w:t>
            </w:r>
            <w:proofErr w:type="spellEnd"/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3 года</w:t>
            </w:r>
          </w:p>
        </w:tc>
      </w:tr>
      <w:tr w:rsidR="00416A48" w:rsidRPr="00BA71CC" w:rsidTr="00425BFD">
        <w:trPr>
          <w:trHeight w:val="36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рокол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3 года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ик недатированный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ы канцелярские 15 мм (12 шт.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ы канцелярские 19 мм (12 шт.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ы канцелярские 25 мм (12 шт.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ы канцелярские 32 мм (12 шт.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ы канцелярские 41 мм (12 шт.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ы канцелярские 51 мм (12 шт.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ки с клеевым краем (50 шт.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36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дари ежедневники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416A48" w:rsidRPr="00BA71CC" w:rsidTr="00425BFD">
        <w:trPr>
          <w:trHeight w:val="54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дари перекидные настольные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416A48" w:rsidRPr="00BA71CC" w:rsidTr="00425BFD">
        <w:trPr>
          <w:trHeight w:val="36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кулятор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5 лет</w:t>
            </w:r>
          </w:p>
        </w:tc>
      </w:tr>
      <w:tr w:rsidR="00416A48" w:rsidRPr="00BA71CC" w:rsidTr="00425BFD">
        <w:trPr>
          <w:trHeight w:val="36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даш механический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года</w:t>
            </w:r>
          </w:p>
        </w:tc>
      </w:tr>
      <w:tr w:rsidR="00416A48" w:rsidRPr="00BA71CC" w:rsidTr="00425BFD">
        <w:trPr>
          <w:trHeight w:val="36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даш простой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года</w:t>
            </w:r>
          </w:p>
        </w:tc>
      </w:tr>
      <w:tr w:rsidR="00416A48" w:rsidRPr="00BA71CC" w:rsidTr="00425BFD">
        <w:trPr>
          <w:trHeight w:val="36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а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5 лет</w:t>
            </w:r>
          </w:p>
        </w:tc>
      </w:tr>
      <w:tr w:rsidR="00416A48" w:rsidRPr="00BA71CC" w:rsidTr="00425BFD">
        <w:trPr>
          <w:trHeight w:val="36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й ПВА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года</w:t>
            </w:r>
          </w:p>
        </w:tc>
      </w:tr>
      <w:tr w:rsidR="00416A48" w:rsidRPr="00BA71CC" w:rsidTr="00425BFD">
        <w:trPr>
          <w:trHeight w:val="36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й-карандаш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года</w:t>
            </w:r>
          </w:p>
        </w:tc>
      </w:tr>
      <w:tr w:rsidR="00416A48" w:rsidRPr="00BA71CC" w:rsidTr="00425BFD">
        <w:trPr>
          <w:trHeight w:val="36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учета (96 листов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416A48" w:rsidRPr="00BA71CC" w:rsidTr="00425BFD">
        <w:trPr>
          <w:trHeight w:val="36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ки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36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верты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36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ующая жидкость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года</w:t>
            </w:r>
          </w:p>
        </w:tc>
      </w:tr>
      <w:tr w:rsidR="00416A48" w:rsidRPr="00BA71CC" w:rsidTr="00425BFD">
        <w:trPr>
          <w:trHeight w:val="36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тик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года</w:t>
            </w:r>
          </w:p>
        </w:tc>
      </w:tr>
      <w:tr w:rsidR="00416A48" w:rsidRPr="00BA71CC" w:rsidTr="00425BFD">
        <w:trPr>
          <w:trHeight w:val="36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та 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тч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 в полгода</w:t>
            </w:r>
          </w:p>
        </w:tc>
      </w:tr>
      <w:tr w:rsidR="00416A48" w:rsidRPr="00BA71CC" w:rsidTr="00425BFD">
        <w:trPr>
          <w:trHeight w:val="36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ейка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416A48" w:rsidRPr="00BA71CC" w:rsidTr="00425BFD">
        <w:trPr>
          <w:trHeight w:val="9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к для бумаг (горизонтальный/вертикальный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3 года</w:t>
            </w:r>
          </w:p>
        </w:tc>
      </w:tr>
      <w:tr w:rsidR="00416A48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стовыделители</w:t>
            </w:r>
            <w:proofErr w:type="spell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 цвета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года</w:t>
            </w:r>
          </w:p>
        </w:tc>
      </w:tr>
      <w:tr w:rsidR="00416A48" w:rsidRPr="00BA71CC" w:rsidTr="00425BFD">
        <w:trPr>
          <w:trHeight w:val="439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питель для бумаг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3 года</w:t>
            </w:r>
          </w:p>
        </w:tc>
      </w:tr>
      <w:tr w:rsidR="00416A48" w:rsidRPr="00BA71CC" w:rsidTr="00425BFD">
        <w:trPr>
          <w:trHeight w:val="439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енный календарь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416A48" w:rsidRPr="00BA71CC" w:rsidTr="00425BFD">
        <w:trPr>
          <w:trHeight w:val="9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льный набор - подставка для канцелярских товаров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5 лет</w:t>
            </w:r>
          </w:p>
        </w:tc>
      </w:tr>
      <w:tr w:rsidR="00416A48" w:rsidRPr="00BA71CC" w:rsidTr="00425BFD">
        <w:trPr>
          <w:trHeight w:val="61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ки для прошивания документов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год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канцелярский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ницы канцелярские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айзер/ ежедневник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 архивная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 на кнопке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 регистратор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 с вкладышами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 скоросшиватель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-конверт на молнии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 на резинке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416A48" w:rsidRPr="00BA71CC" w:rsidTr="00425BFD">
        <w:trPr>
          <w:trHeight w:val="64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 с арочным механизмом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 с завязками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 с зажимом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года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-уголок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года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 на кольцах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года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-планшет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-файл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года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 файл с б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ой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ф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ией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 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 адресная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нг</w:t>
            </w:r>
            <w:proofErr w:type="spell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атированный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 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нка для ламинатора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тавка для визиток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5 лет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тавка настольная, A4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тавка для блока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5 лет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итель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, A4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года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ак для бумаги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3 года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бы для </w:t>
            </w:r>
            <w:proofErr w:type="spell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лера</w:t>
            </w:r>
            <w:proofErr w:type="spellEnd"/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шиватель картонный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64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шиватель пластиковый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тч 19 мм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года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тч 50 мм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года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епки 25 мм (100 шт.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епки 50 мм (100 шт.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года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епочница</w:t>
            </w:r>
            <w:proofErr w:type="spellEnd"/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5 лет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ы</w:t>
            </w:r>
            <w:proofErr w:type="spell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ейкие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лер</w:t>
            </w:r>
            <w:proofErr w:type="spellEnd"/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4 года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жни простые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жни для карандашей автоматических (толщина грифеля - 0,5 мм) (12 шт.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97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жни для карандашей автоматических (толщина грифеля - 0,7 мм) (12 шт.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трансферная</w:t>
            </w:r>
            <w:proofErr w:type="spell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та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трансферные</w:t>
            </w:r>
            <w:proofErr w:type="spell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икетки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радь общая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илка для карандашей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ка лазерная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5 лет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омастеры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года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емпельная краска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года</w:t>
            </w:r>
          </w:p>
        </w:tc>
      </w:tr>
      <w:tr w:rsidR="00416A48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их корректор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8" w:rsidRPr="00BA71CC" w:rsidRDefault="00416A4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года</w:t>
            </w:r>
          </w:p>
        </w:tc>
      </w:tr>
      <w:tr w:rsidR="00E81CC4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C4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C4" w:rsidRPr="00760706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йл-вкладыш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C4" w:rsidRPr="00760706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 (100 штук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C4" w:rsidRPr="00760706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C4" w:rsidRPr="00760706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C4" w:rsidRPr="00760706" w:rsidRDefault="00E81CC4" w:rsidP="003F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</w:tr>
      <w:tr w:rsidR="00E81CC4" w:rsidRPr="00BA71CC" w:rsidTr="00425BFD">
        <w:trPr>
          <w:trHeight w:val="402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C4" w:rsidRDefault="00E81CC4" w:rsidP="0087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C4" w:rsidRPr="00760706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короб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C4" w:rsidRPr="00760706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C4" w:rsidRPr="00760706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C4" w:rsidRPr="00760706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C4" w:rsidRPr="00760706" w:rsidRDefault="00E81CC4" w:rsidP="003F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года</w:t>
            </w:r>
          </w:p>
        </w:tc>
      </w:tr>
      <w:tr w:rsidR="00E81CC4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C4" w:rsidRPr="00BA71CC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C4" w:rsidRPr="00BA71CC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C4" w:rsidRPr="00BA71CC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C4" w:rsidRPr="00BA71CC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C4" w:rsidRPr="00BA71CC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C4" w:rsidRPr="00BA71CC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1CC4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C4" w:rsidRPr="00BA71CC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C4" w:rsidRPr="00BA71CC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C4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1CC4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1CC4" w:rsidRPr="00BA71CC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C4" w:rsidRPr="00BA71CC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C4" w:rsidRPr="00BA71CC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C4" w:rsidRPr="00BA71CC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1CC4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Ы ЗАТРАТ</w:t>
            </w:r>
          </w:p>
        </w:tc>
      </w:tr>
      <w:tr w:rsidR="00E81CC4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ПРИОБРЕТЕНИЕ МАТЕРИАЛЬНЫХ ЗАПАСОВ</w:t>
            </w:r>
          </w:p>
        </w:tc>
      </w:tr>
      <w:tr w:rsidR="00E81CC4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УЖД </w:t>
            </w: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СКОЙ ОБОРОНЫ НА 1 СОТРУДНИКА</w:t>
            </w:r>
          </w:p>
        </w:tc>
      </w:tr>
      <w:tr w:rsidR="00E81CC4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C4" w:rsidRPr="00BA71CC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C4" w:rsidRPr="00BA71CC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C4" w:rsidRPr="00BA71CC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C4" w:rsidRPr="00BA71CC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1CC4" w:rsidRPr="00BA71CC" w:rsidTr="00425BFD">
        <w:trPr>
          <w:trHeight w:val="70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количество, ед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, руб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и сотрудник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эксплуатации в годах</w:t>
            </w:r>
          </w:p>
        </w:tc>
      </w:tr>
      <w:tr w:rsidR="00E81CC4" w:rsidRPr="00BA71CC" w:rsidTr="00425BFD">
        <w:trPr>
          <w:trHeight w:val="149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газ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ьтрующий гражданский типа ГП-7В и его модификации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в расчете на одного сотрудни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уппы должност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лет</w:t>
            </w:r>
          </w:p>
        </w:tc>
      </w:tr>
      <w:tr w:rsidR="00E81CC4" w:rsidRPr="00BA71CC" w:rsidTr="00425BFD">
        <w:trPr>
          <w:trHeight w:val="1067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ый патрон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газу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ьтрующему типа ДПГ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в расчете на одного сотрудни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уппы должносте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лет</w:t>
            </w:r>
          </w:p>
        </w:tc>
      </w:tr>
      <w:tr w:rsidR="00E81CC4" w:rsidRPr="00BA71CC" w:rsidTr="00425BFD">
        <w:trPr>
          <w:trHeight w:val="998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иратор типа Р-2, РУ-60М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в расчете на одного сотрудни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уппы должносте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лет</w:t>
            </w:r>
          </w:p>
        </w:tc>
      </w:tr>
      <w:tr w:rsidR="00E81CC4" w:rsidRPr="00BA71CC" w:rsidTr="00425BFD">
        <w:trPr>
          <w:trHeight w:val="94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пасатель</w:t>
            </w:r>
            <w:proofErr w:type="spell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а "Феникс", ГЗТК-У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в расчете на одного сотрудни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уппы должносте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</w:tr>
      <w:tr w:rsidR="00E81CC4" w:rsidRPr="00BA71CC" w:rsidTr="00425BFD">
        <w:trPr>
          <w:trHeight w:val="123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индивидуальной медицинской гражданской защиты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в расчете на одного сотрудни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уппы должност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</w:tr>
      <w:tr w:rsidR="00E81CC4" w:rsidRPr="00BA71CC" w:rsidTr="00425BFD">
        <w:trPr>
          <w:trHeight w:val="1198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отивохимический пакет типа ИПП-11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в расчете на одного сотрудни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уппы должност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</w:tr>
      <w:tr w:rsidR="00E81CC4" w:rsidRPr="00BA71CC" w:rsidTr="00425BFD">
        <w:trPr>
          <w:trHeight w:val="976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еревязочный пакет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в расчете на одного сотрудника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уппы должност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</w:tr>
      <w:tr w:rsidR="00E81CC4" w:rsidRPr="00BA71CC" w:rsidTr="00425BFD">
        <w:trPr>
          <w:trHeight w:val="15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Средства индивидуальной защиты (</w:t>
            </w:r>
            <w:proofErr w:type="gramStart"/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СИЗ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Формируется исходя из эпидемиологической обстановки в регионе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все группы должност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  <w:tr w:rsidR="00E81CC4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CC4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81CC4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754E8" w:rsidRDefault="008754E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754E8" w:rsidRDefault="008754E8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Ы ЗАТРАТ</w:t>
            </w:r>
          </w:p>
        </w:tc>
      </w:tr>
      <w:tr w:rsidR="00E81CC4" w:rsidRPr="00BA71CC" w:rsidTr="003B3829">
        <w:trPr>
          <w:trHeight w:val="30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 КУРЬЕРСКУЮ ДОСТАВКУ ОТПРАВЛЕ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BA7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РЕНДУ АВТОМОБИЛЯ</w:t>
            </w:r>
          </w:p>
        </w:tc>
      </w:tr>
      <w:tr w:rsidR="00E81CC4" w:rsidRPr="00BA71CC" w:rsidTr="00425BFD">
        <w:trPr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C4" w:rsidRPr="00BA71CC" w:rsidRDefault="00E81CC4" w:rsidP="003B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1CC4" w:rsidRPr="00BA71CC" w:rsidTr="00425BFD">
        <w:trPr>
          <w:trHeight w:val="60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  <w:tc>
          <w:tcPr>
            <w:tcW w:w="5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, руб.</w:t>
            </w:r>
          </w:p>
        </w:tc>
      </w:tr>
      <w:tr w:rsidR="00E81CC4" w:rsidRPr="00BA71CC" w:rsidTr="00425BFD">
        <w:trPr>
          <w:trHeight w:val="1474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курьера, в том числе экспресс доставка за пределы Ленинградской области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56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81CC4" w:rsidRPr="00BA71CC" w:rsidTr="00425BFD">
        <w:trPr>
          <w:trHeight w:val="21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аренде автотранспортных сре</w:t>
            </w:r>
            <w:proofErr w:type="gramStart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ств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телем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56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C4" w:rsidRPr="00BA71CC" w:rsidRDefault="00E81CC4" w:rsidP="003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руб. / за 1 час работы автомобиля</w:t>
            </w:r>
          </w:p>
        </w:tc>
      </w:tr>
    </w:tbl>
    <w:p w:rsidR="008138F8" w:rsidRDefault="008138F8" w:rsidP="008138F8"/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2547"/>
        <w:gridCol w:w="2125"/>
        <w:gridCol w:w="5678"/>
      </w:tblGrid>
      <w:tr w:rsidR="00D34E6A" w:rsidRPr="00760706" w:rsidTr="00244A69">
        <w:trPr>
          <w:trHeight w:val="300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E6A" w:rsidRPr="00760706" w:rsidRDefault="00D34E6A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754E8" w:rsidRPr="00760706" w:rsidRDefault="008754E8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754E8" w:rsidRPr="00760706" w:rsidRDefault="008754E8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754E8" w:rsidRPr="00760706" w:rsidRDefault="008754E8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754E8" w:rsidRPr="00760706" w:rsidRDefault="008754E8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754E8" w:rsidRPr="00760706" w:rsidRDefault="008754E8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754E8" w:rsidRPr="00760706" w:rsidRDefault="008754E8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754E8" w:rsidRPr="00760706" w:rsidRDefault="008754E8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34E6A" w:rsidRPr="00760706" w:rsidRDefault="00D34E6A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Ы ЗАТРАТ</w:t>
            </w:r>
          </w:p>
        </w:tc>
      </w:tr>
      <w:tr w:rsidR="00D34E6A" w:rsidRPr="00760706" w:rsidTr="00244A69">
        <w:trPr>
          <w:trHeight w:val="300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E6A" w:rsidRPr="00760706" w:rsidRDefault="00D34E6A" w:rsidP="00D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 УСЛУГИ ПО СПЕЦИАЛЬНОЙ ОЦЕНКЕ УСЛОВИЙ ТРУДА</w:t>
            </w:r>
          </w:p>
        </w:tc>
      </w:tr>
      <w:tr w:rsidR="00D34E6A" w:rsidRPr="00760706" w:rsidTr="00244A69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6A" w:rsidRPr="00760706" w:rsidRDefault="00D34E6A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6A" w:rsidRPr="00760706" w:rsidRDefault="00D34E6A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6A" w:rsidRPr="00760706" w:rsidRDefault="00D34E6A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6A" w:rsidRPr="00760706" w:rsidRDefault="00D34E6A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, руб.</w:t>
            </w:r>
          </w:p>
        </w:tc>
      </w:tr>
      <w:tr w:rsidR="00D34E6A" w:rsidRPr="00760706" w:rsidTr="00D34E6A">
        <w:trPr>
          <w:trHeight w:val="1474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6A" w:rsidRPr="00760706" w:rsidRDefault="00D34E6A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6A" w:rsidRPr="00760706" w:rsidRDefault="00D34E6A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специальной оценке условий труда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6A" w:rsidRPr="00760706" w:rsidRDefault="00D34E6A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5 лет</w:t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6A" w:rsidRPr="00760706" w:rsidRDefault="00D34E6A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 </w:t>
            </w:r>
          </w:p>
        </w:tc>
      </w:tr>
      <w:tr w:rsidR="00D34E6A" w:rsidRPr="00760706" w:rsidTr="00D34E6A">
        <w:trPr>
          <w:trHeight w:val="1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6A" w:rsidRPr="00760706" w:rsidRDefault="00D34E6A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6A" w:rsidRPr="00760706" w:rsidRDefault="00D34E6A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6A" w:rsidRPr="00760706" w:rsidRDefault="00D34E6A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6A" w:rsidRPr="00760706" w:rsidRDefault="00D34E6A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E6A" w:rsidRPr="00760706" w:rsidTr="00D34E6A">
        <w:trPr>
          <w:trHeight w:val="12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6A" w:rsidRPr="00760706" w:rsidRDefault="00D34E6A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6A" w:rsidRPr="00760706" w:rsidRDefault="00D34E6A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внеплановой оценке условий труд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6A" w:rsidRPr="00760706" w:rsidRDefault="00D34E6A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6A" w:rsidRPr="00760706" w:rsidRDefault="00D34E6A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</w:tbl>
    <w:p w:rsidR="00D34E6A" w:rsidRPr="00760706" w:rsidRDefault="00D34E6A" w:rsidP="008138F8"/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2547"/>
        <w:gridCol w:w="2125"/>
        <w:gridCol w:w="5678"/>
      </w:tblGrid>
      <w:tr w:rsidR="002022B6" w:rsidRPr="00760706" w:rsidTr="00244A69">
        <w:trPr>
          <w:trHeight w:val="300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2B6" w:rsidRPr="00760706" w:rsidRDefault="002022B6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022B6" w:rsidRPr="00760706" w:rsidRDefault="002022B6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022B6" w:rsidRPr="00760706" w:rsidRDefault="002022B6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Ы ЗАТРАТ</w:t>
            </w:r>
          </w:p>
        </w:tc>
      </w:tr>
      <w:tr w:rsidR="002022B6" w:rsidRPr="00760706" w:rsidTr="002022B6">
        <w:trPr>
          <w:trHeight w:val="300"/>
        </w:trPr>
        <w:tc>
          <w:tcPr>
            <w:tcW w:w="10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2B6" w:rsidRPr="00760706" w:rsidRDefault="002022B6" w:rsidP="0020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УСЛУГИ ПО УТИЛИЗАЦИИ ПНЕВМАТИЧЕСКИХ ШИН</w:t>
            </w:r>
          </w:p>
        </w:tc>
      </w:tr>
      <w:tr w:rsidR="002022B6" w:rsidRPr="00760706" w:rsidTr="00244A69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B6" w:rsidRPr="00760706" w:rsidRDefault="002022B6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B6" w:rsidRPr="00760706" w:rsidRDefault="002022B6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B6" w:rsidRPr="00760706" w:rsidRDefault="002022B6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B6" w:rsidRPr="00760706" w:rsidRDefault="002022B6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, руб.</w:t>
            </w:r>
          </w:p>
        </w:tc>
      </w:tr>
      <w:tr w:rsidR="002022B6" w:rsidRPr="00D34E6A" w:rsidTr="002022B6">
        <w:trPr>
          <w:trHeight w:val="14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B6" w:rsidRPr="00760706" w:rsidRDefault="002022B6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B6" w:rsidRPr="00760706" w:rsidRDefault="002022B6" w:rsidP="0020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утилизации пневматических шин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B6" w:rsidRPr="00760706" w:rsidRDefault="002022B6" w:rsidP="0024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2B6" w:rsidRPr="00760706" w:rsidRDefault="00327431" w:rsidP="002C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2022B6"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A4494F" w:rsidRPr="00760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</w:tbl>
    <w:p w:rsidR="002022B6" w:rsidRDefault="002022B6" w:rsidP="008138F8"/>
    <w:sectPr w:rsidR="002022B6" w:rsidSect="003B3829">
      <w:pgSz w:w="11906" w:h="16838"/>
      <w:pgMar w:top="426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31D4"/>
    <w:multiLevelType w:val="hybridMultilevel"/>
    <w:tmpl w:val="DB2265B0"/>
    <w:lvl w:ilvl="0" w:tplc="6718989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BF"/>
    <w:rsid w:val="00020254"/>
    <w:rsid w:val="00020FEA"/>
    <w:rsid w:val="00045EFF"/>
    <w:rsid w:val="000864A9"/>
    <w:rsid w:val="00087E53"/>
    <w:rsid w:val="00093145"/>
    <w:rsid w:val="000B15FF"/>
    <w:rsid w:val="000D2078"/>
    <w:rsid w:val="00144265"/>
    <w:rsid w:val="001735AA"/>
    <w:rsid w:val="00175383"/>
    <w:rsid w:val="00175A3C"/>
    <w:rsid w:val="00184DB8"/>
    <w:rsid w:val="00190CC4"/>
    <w:rsid w:val="001B7648"/>
    <w:rsid w:val="001C1064"/>
    <w:rsid w:val="001D323A"/>
    <w:rsid w:val="001F2F56"/>
    <w:rsid w:val="002022B6"/>
    <w:rsid w:val="00202D6C"/>
    <w:rsid w:val="002058F8"/>
    <w:rsid w:val="00241972"/>
    <w:rsid w:val="00244A69"/>
    <w:rsid w:val="00247CA7"/>
    <w:rsid w:val="0026251A"/>
    <w:rsid w:val="002C7C27"/>
    <w:rsid w:val="002D5815"/>
    <w:rsid w:val="00307FD3"/>
    <w:rsid w:val="003121A9"/>
    <w:rsid w:val="003146C5"/>
    <w:rsid w:val="0031609A"/>
    <w:rsid w:val="00327431"/>
    <w:rsid w:val="00350823"/>
    <w:rsid w:val="00363C75"/>
    <w:rsid w:val="003A0B6C"/>
    <w:rsid w:val="003B3829"/>
    <w:rsid w:val="003B763F"/>
    <w:rsid w:val="003C5D2E"/>
    <w:rsid w:val="003F1B94"/>
    <w:rsid w:val="00416A48"/>
    <w:rsid w:val="00425BFD"/>
    <w:rsid w:val="00451470"/>
    <w:rsid w:val="00486C4C"/>
    <w:rsid w:val="00493EE9"/>
    <w:rsid w:val="004A222A"/>
    <w:rsid w:val="004A372A"/>
    <w:rsid w:val="004B661F"/>
    <w:rsid w:val="004C043B"/>
    <w:rsid w:val="004C3604"/>
    <w:rsid w:val="00513075"/>
    <w:rsid w:val="00533CE7"/>
    <w:rsid w:val="00554061"/>
    <w:rsid w:val="005777A3"/>
    <w:rsid w:val="005C12C0"/>
    <w:rsid w:val="0062179C"/>
    <w:rsid w:val="00642558"/>
    <w:rsid w:val="00651557"/>
    <w:rsid w:val="00651F03"/>
    <w:rsid w:val="00680EA3"/>
    <w:rsid w:val="006912AE"/>
    <w:rsid w:val="006B23EE"/>
    <w:rsid w:val="006C44B5"/>
    <w:rsid w:val="006D3AE3"/>
    <w:rsid w:val="006E63F6"/>
    <w:rsid w:val="0071506E"/>
    <w:rsid w:val="007162EB"/>
    <w:rsid w:val="00760706"/>
    <w:rsid w:val="00763C1B"/>
    <w:rsid w:val="00781868"/>
    <w:rsid w:val="00787E0B"/>
    <w:rsid w:val="007A5F82"/>
    <w:rsid w:val="007B64D9"/>
    <w:rsid w:val="007C3D38"/>
    <w:rsid w:val="008138F8"/>
    <w:rsid w:val="00851D46"/>
    <w:rsid w:val="00857637"/>
    <w:rsid w:val="008754E8"/>
    <w:rsid w:val="008A4B79"/>
    <w:rsid w:val="008B0C97"/>
    <w:rsid w:val="008C00D5"/>
    <w:rsid w:val="009063CF"/>
    <w:rsid w:val="00920E74"/>
    <w:rsid w:val="009707C6"/>
    <w:rsid w:val="009E521F"/>
    <w:rsid w:val="009E67F5"/>
    <w:rsid w:val="00A06F7A"/>
    <w:rsid w:val="00A20028"/>
    <w:rsid w:val="00A24675"/>
    <w:rsid w:val="00A35FBF"/>
    <w:rsid w:val="00A4494F"/>
    <w:rsid w:val="00A502AE"/>
    <w:rsid w:val="00A676D9"/>
    <w:rsid w:val="00A703C7"/>
    <w:rsid w:val="00A84770"/>
    <w:rsid w:val="00A85871"/>
    <w:rsid w:val="00A941FF"/>
    <w:rsid w:val="00B04740"/>
    <w:rsid w:val="00B27D59"/>
    <w:rsid w:val="00B70122"/>
    <w:rsid w:val="00BB1EAC"/>
    <w:rsid w:val="00C137F2"/>
    <w:rsid w:val="00C16FDD"/>
    <w:rsid w:val="00C42D1A"/>
    <w:rsid w:val="00C56269"/>
    <w:rsid w:val="00C6041F"/>
    <w:rsid w:val="00C72737"/>
    <w:rsid w:val="00C749C8"/>
    <w:rsid w:val="00CC2465"/>
    <w:rsid w:val="00CD7EB0"/>
    <w:rsid w:val="00D05CCC"/>
    <w:rsid w:val="00D2472A"/>
    <w:rsid w:val="00D34E6A"/>
    <w:rsid w:val="00D7422F"/>
    <w:rsid w:val="00D80996"/>
    <w:rsid w:val="00DD1E09"/>
    <w:rsid w:val="00DE716C"/>
    <w:rsid w:val="00E23083"/>
    <w:rsid w:val="00E248EB"/>
    <w:rsid w:val="00E53AAE"/>
    <w:rsid w:val="00E81CC4"/>
    <w:rsid w:val="00E823AB"/>
    <w:rsid w:val="00E906B3"/>
    <w:rsid w:val="00EB69A1"/>
    <w:rsid w:val="00EB7402"/>
    <w:rsid w:val="00ED2E60"/>
    <w:rsid w:val="00EE6832"/>
    <w:rsid w:val="00F174B8"/>
    <w:rsid w:val="00F52BDC"/>
    <w:rsid w:val="00F65572"/>
    <w:rsid w:val="00FB114D"/>
    <w:rsid w:val="00FB7A67"/>
    <w:rsid w:val="00FC1E99"/>
    <w:rsid w:val="00FC24D6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09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80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9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0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0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0996"/>
    <w:pPr>
      <w:ind w:left="720"/>
      <w:contextualSpacing/>
    </w:pPr>
  </w:style>
  <w:style w:type="character" w:styleId="a5">
    <w:name w:val="Strong"/>
    <w:basedOn w:val="a0"/>
    <w:uiPriority w:val="22"/>
    <w:qFormat/>
    <w:rsid w:val="008C00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4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97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1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+ Полужирный"/>
    <w:basedOn w:val="a0"/>
    <w:rsid w:val="00020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09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80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9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0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0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0996"/>
    <w:pPr>
      <w:ind w:left="720"/>
      <w:contextualSpacing/>
    </w:pPr>
  </w:style>
  <w:style w:type="character" w:styleId="a5">
    <w:name w:val="Strong"/>
    <w:basedOn w:val="a0"/>
    <w:uiPriority w:val="22"/>
    <w:qFormat/>
    <w:rsid w:val="008C00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4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97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1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+ Полужирный"/>
    <w:basedOn w:val="a0"/>
    <w:rsid w:val="00020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02397&amp;date=29.07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04170&amp;date=29.07.2020&amp;dst=100173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184885&amp;date=29.07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4944-8ACB-4DB0-A4A5-833C8026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57</Words>
  <Characters>2313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 Витальевна Якимова</dc:creator>
  <cp:lastModifiedBy>Александра Леонидовна Первакова</cp:lastModifiedBy>
  <cp:revision>3</cp:revision>
  <cp:lastPrinted>2021-12-03T08:58:00Z</cp:lastPrinted>
  <dcterms:created xsi:type="dcterms:W3CDTF">2021-12-17T14:14:00Z</dcterms:created>
  <dcterms:modified xsi:type="dcterms:W3CDTF">2021-12-17T14:15:00Z</dcterms:modified>
</cp:coreProperties>
</file>